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38" w:rsidRPr="00524ACB" w:rsidRDefault="0062458C" w:rsidP="00E820F6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9FA8E" wp14:editId="54AE0602">
                <wp:simplePos x="0" y="0"/>
                <wp:positionH relativeFrom="column">
                  <wp:posOffset>6515100</wp:posOffset>
                </wp:positionH>
                <wp:positionV relativeFrom="paragraph">
                  <wp:posOffset>-1162050</wp:posOffset>
                </wp:positionV>
                <wp:extent cx="66675" cy="90106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9010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25A0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pt,-91.5pt" to="518.25pt,6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1DE64" wp14:editId="3B2D92F2">
                <wp:simplePos x="0" y="0"/>
                <wp:positionH relativeFrom="column">
                  <wp:posOffset>-666115</wp:posOffset>
                </wp:positionH>
                <wp:positionV relativeFrom="paragraph">
                  <wp:posOffset>-1162050</wp:posOffset>
                </wp:positionV>
                <wp:extent cx="57150" cy="90297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0297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7DD0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5pt,-91.5pt" to="-47.95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B27FA" wp14:editId="4FE98866">
                <wp:simplePos x="0" y="0"/>
                <wp:positionH relativeFrom="margin">
                  <wp:align>center</wp:align>
                </wp:positionH>
                <wp:positionV relativeFrom="paragraph">
                  <wp:posOffset>-1152525</wp:posOffset>
                </wp:positionV>
                <wp:extent cx="7239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441FD" id="Straight Connector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0.75pt" to="570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" strokecolor="black [3213]" strokeweight="1.25pt">
                <v:stroke joinstyle="miter"/>
                <w10:wrap anchorx="margin"/>
              </v:line>
            </w:pict>
          </mc:Fallback>
        </mc:AlternateContent>
      </w:r>
      <w:r w:rsidR="00524ACB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D86EC" wp14:editId="2EEDC043">
                <wp:simplePos x="0" y="0"/>
                <wp:positionH relativeFrom="column">
                  <wp:posOffset>-676275</wp:posOffset>
                </wp:positionH>
                <wp:positionV relativeFrom="paragraph">
                  <wp:posOffset>-180975</wp:posOffset>
                </wp:positionV>
                <wp:extent cx="942975" cy="7048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70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3EEA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-14.25pt" to="21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" strokecolor="white [3212]" strokeweight=".5pt">
                <v:stroke joinstyle="miter"/>
              </v:line>
            </w:pict>
          </mc:Fallback>
        </mc:AlternateContent>
      </w:r>
      <w:r w:rsidR="00524ACB" w:rsidRPr="00524ACB">
        <w:rPr>
          <w:rFonts w:ascii="Times New Roman" w:hAnsi="Times New Roman" w:cs="Times New Roman"/>
          <w:b/>
          <w:sz w:val="32"/>
          <w:szCs w:val="32"/>
          <w:lang w:val="en-GB"/>
        </w:rPr>
        <w:t>MCAST Internal Audit Office</w:t>
      </w:r>
    </w:p>
    <w:p w:rsidR="00C97E38" w:rsidRPr="00524ACB" w:rsidRDefault="00524ACB" w:rsidP="00E820F6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524ACB">
        <w:rPr>
          <w:rFonts w:ascii="Times New Roman" w:hAnsi="Times New Roman" w:cs="Times New Roman"/>
          <w:b/>
          <w:sz w:val="32"/>
          <w:szCs w:val="32"/>
          <w:lang w:val="en-GB"/>
        </w:rPr>
        <w:t>(MIAO)</w:t>
      </w:r>
    </w:p>
    <w:p w:rsidR="00524ACB" w:rsidRPr="00524ACB" w:rsidRDefault="00524ACB" w:rsidP="00524ACB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524ACB">
        <w:rPr>
          <w:rFonts w:ascii="Times New Roman" w:hAnsi="Times New Roman" w:cs="Times New Roman"/>
          <w:b/>
          <w:sz w:val="32"/>
          <w:szCs w:val="32"/>
          <w:lang w:val="en-GB"/>
        </w:rPr>
        <w:t>Charter</w:t>
      </w:r>
    </w:p>
    <w:p w:rsidR="001726E9" w:rsidRPr="00524ACB" w:rsidRDefault="001726E9" w:rsidP="00E820F6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24ACB" w:rsidRPr="00524ACB" w:rsidRDefault="00524ACB" w:rsidP="00524AC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24AC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1st Version</w:t>
      </w:r>
      <w:r w:rsidRPr="00524AC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24AC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24ACB">
        <w:rPr>
          <w:rFonts w:ascii="Times New Roman" w:hAnsi="Times New Roman" w:cs="Times New Roman"/>
          <w:sz w:val="24"/>
          <w:szCs w:val="24"/>
          <w:lang w:val="en-GB"/>
        </w:rPr>
        <w:tab/>
        <w:t>Approved by Audit Committee: 7 November 2017</w:t>
      </w:r>
    </w:p>
    <w:p w:rsidR="00524ACB" w:rsidRPr="00524ACB" w:rsidRDefault="00524ACB" w:rsidP="00524ACB">
      <w:pPr>
        <w:ind w:left="1440"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524ACB">
        <w:rPr>
          <w:rFonts w:ascii="Times New Roman" w:hAnsi="Times New Roman" w:cs="Times New Roman"/>
          <w:sz w:val="24"/>
          <w:szCs w:val="24"/>
          <w:lang w:val="en-GB"/>
        </w:rPr>
        <w:t>Approved by Board:  23 November 2017</w:t>
      </w:r>
    </w:p>
    <w:p w:rsidR="00524ACB" w:rsidRPr="00524ACB" w:rsidRDefault="00524ACB" w:rsidP="00524AC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24AC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2nd Version</w:t>
      </w:r>
      <w:r w:rsidRPr="00524AC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524AC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24ACB">
        <w:rPr>
          <w:rFonts w:ascii="Times New Roman" w:hAnsi="Times New Roman" w:cs="Times New Roman"/>
          <w:sz w:val="24"/>
          <w:szCs w:val="24"/>
          <w:lang w:val="en-GB"/>
        </w:rPr>
        <w:tab/>
        <w:t>Approved by MIAC: 8 November 2018</w:t>
      </w:r>
    </w:p>
    <w:p w:rsidR="00524ACB" w:rsidRPr="00524ACB" w:rsidRDefault="00524ACB" w:rsidP="00524ACB">
      <w:pPr>
        <w:ind w:left="1440"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524ACB">
        <w:rPr>
          <w:rFonts w:ascii="Times New Roman" w:hAnsi="Times New Roman" w:cs="Times New Roman"/>
          <w:sz w:val="24"/>
          <w:szCs w:val="24"/>
          <w:lang w:val="en-GB"/>
        </w:rPr>
        <w:t>Approved by BOG: 29 November 2018</w:t>
      </w:r>
    </w:p>
    <w:p w:rsidR="00524ACB" w:rsidRPr="00524ACB" w:rsidRDefault="00524ACB" w:rsidP="00524AC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24AC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3</w:t>
      </w:r>
      <w:r w:rsidRPr="00524ACB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GB"/>
        </w:rPr>
        <w:t>rd</w:t>
      </w:r>
      <w:r w:rsidRPr="00524AC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Version:</w:t>
      </w:r>
      <w:r w:rsidRPr="00524AC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524ACB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524ACB">
        <w:rPr>
          <w:rFonts w:ascii="Times New Roman" w:hAnsi="Times New Roman" w:cs="Times New Roman"/>
          <w:sz w:val="24"/>
          <w:szCs w:val="24"/>
          <w:lang w:val="en-GB"/>
        </w:rPr>
        <w:t>Approved by MIAC: 23 January 2019</w:t>
      </w:r>
    </w:p>
    <w:p w:rsidR="00524ACB" w:rsidRPr="00524ACB" w:rsidRDefault="00524ACB" w:rsidP="00524ACB">
      <w:pPr>
        <w:ind w:left="1440"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524ACB">
        <w:rPr>
          <w:rFonts w:ascii="Times New Roman" w:hAnsi="Times New Roman" w:cs="Times New Roman"/>
          <w:sz w:val="24"/>
          <w:szCs w:val="24"/>
          <w:lang w:val="en-GB"/>
        </w:rPr>
        <w:t>Approved by BOG: 31</w:t>
      </w:r>
      <w:r w:rsidRPr="00524AC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524ACB">
        <w:rPr>
          <w:rFonts w:ascii="Times New Roman" w:hAnsi="Times New Roman" w:cs="Times New Roman"/>
          <w:sz w:val="24"/>
          <w:szCs w:val="24"/>
          <w:lang w:val="en-GB"/>
        </w:rPr>
        <w:t>January 2019</w:t>
      </w:r>
    </w:p>
    <w:p w:rsidR="00524ACB" w:rsidRPr="00524ACB" w:rsidRDefault="00524ACB" w:rsidP="00524AC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24AC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4</w:t>
      </w:r>
      <w:r w:rsidRPr="00524ACB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GB"/>
        </w:rPr>
        <w:t xml:space="preserve">th </w:t>
      </w:r>
      <w:r w:rsidRPr="00524AC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Version</w:t>
      </w:r>
      <w:r w:rsidRPr="00524ACB">
        <w:rPr>
          <w:rFonts w:ascii="Times New Roman" w:hAnsi="Times New Roman" w:cs="Times New Roman"/>
          <w:sz w:val="24"/>
          <w:szCs w:val="24"/>
          <w:lang w:val="en-GB"/>
        </w:rPr>
        <w:t>:                 Approved by MIAC:</w:t>
      </w:r>
      <w:r w:rsidR="007B15A4">
        <w:rPr>
          <w:rFonts w:ascii="Times New Roman" w:hAnsi="Times New Roman" w:cs="Times New Roman"/>
          <w:sz w:val="24"/>
          <w:szCs w:val="24"/>
          <w:lang w:val="en-GB"/>
        </w:rPr>
        <w:t xml:space="preserve"> 30</w:t>
      </w:r>
      <w:r w:rsidR="00EA28C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7B15A4">
        <w:rPr>
          <w:rFonts w:ascii="Times New Roman" w:hAnsi="Times New Roman" w:cs="Times New Roman"/>
          <w:sz w:val="24"/>
          <w:szCs w:val="24"/>
          <w:lang w:val="en-GB"/>
        </w:rPr>
        <w:t>April 2019</w:t>
      </w:r>
    </w:p>
    <w:p w:rsidR="00524ACB" w:rsidRDefault="00524ACB" w:rsidP="001726E9">
      <w:pPr>
        <w:ind w:left="1440"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524ACB">
        <w:rPr>
          <w:rFonts w:ascii="Times New Roman" w:hAnsi="Times New Roman" w:cs="Times New Roman"/>
          <w:sz w:val="24"/>
          <w:szCs w:val="24"/>
          <w:lang w:val="en-GB"/>
        </w:rPr>
        <w:t xml:space="preserve">Approved by BOG: </w:t>
      </w:r>
      <w:r w:rsidR="00EA28CC">
        <w:rPr>
          <w:rFonts w:ascii="Times New Roman" w:hAnsi="Times New Roman" w:cs="Times New Roman"/>
          <w:sz w:val="24"/>
          <w:szCs w:val="24"/>
          <w:lang w:val="en-GB"/>
        </w:rPr>
        <w:t xml:space="preserve">3 </w:t>
      </w:r>
      <w:r w:rsidR="008519D2">
        <w:rPr>
          <w:rFonts w:ascii="Times New Roman" w:hAnsi="Times New Roman" w:cs="Times New Roman"/>
          <w:sz w:val="24"/>
          <w:szCs w:val="24"/>
          <w:lang w:val="en-GB"/>
        </w:rPr>
        <w:t>May 2019</w:t>
      </w:r>
    </w:p>
    <w:p w:rsidR="00E820F6" w:rsidRPr="00524ACB" w:rsidRDefault="00E820F6" w:rsidP="00E820F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5</w:t>
      </w:r>
      <w:r w:rsidRPr="00524ACB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GB"/>
        </w:rPr>
        <w:t xml:space="preserve">th </w:t>
      </w:r>
      <w:r w:rsidRPr="00524ACB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Version</w:t>
      </w:r>
      <w:r w:rsidRPr="00524ACB">
        <w:rPr>
          <w:rFonts w:ascii="Times New Roman" w:hAnsi="Times New Roman" w:cs="Times New Roman"/>
          <w:sz w:val="24"/>
          <w:szCs w:val="24"/>
          <w:lang w:val="en-GB"/>
        </w:rPr>
        <w:t>:                 Approved by MIAC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06 October 2021 </w:t>
      </w:r>
    </w:p>
    <w:p w:rsidR="00E820F6" w:rsidRDefault="00E820F6" w:rsidP="00E820F6">
      <w:pPr>
        <w:ind w:left="1440"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524ACB">
        <w:rPr>
          <w:rFonts w:ascii="Times New Roman" w:hAnsi="Times New Roman" w:cs="Times New Roman"/>
          <w:sz w:val="24"/>
          <w:szCs w:val="24"/>
          <w:lang w:val="en-GB"/>
        </w:rPr>
        <w:t xml:space="preserve">Approved by BOG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30 November 2021 </w:t>
      </w:r>
    </w:p>
    <w:p w:rsidR="00E820F6" w:rsidRDefault="00E820F6" w:rsidP="00E820F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820F6" w:rsidRDefault="00E820F6" w:rsidP="001726E9">
      <w:pPr>
        <w:ind w:left="144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1726E9" w:rsidRDefault="001726E9" w:rsidP="001726E9">
      <w:pPr>
        <w:ind w:left="144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1726E9" w:rsidRDefault="001726E9" w:rsidP="001726E9">
      <w:pPr>
        <w:ind w:left="144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69110C" w:rsidRDefault="0069110C" w:rsidP="001726E9">
      <w:pPr>
        <w:ind w:left="144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69110C" w:rsidRPr="00524ACB" w:rsidRDefault="0069110C" w:rsidP="001726E9">
      <w:pPr>
        <w:ind w:left="144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E820F6" w:rsidRDefault="00C97E38" w:rsidP="00524AC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EC598" wp14:editId="0F0F1F2E">
                <wp:simplePos x="0" y="0"/>
                <wp:positionH relativeFrom="column">
                  <wp:posOffset>-581025</wp:posOffset>
                </wp:positionH>
                <wp:positionV relativeFrom="paragraph">
                  <wp:posOffset>1019175</wp:posOffset>
                </wp:positionV>
                <wp:extent cx="1524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7679" id="Rectangle 10" o:spid="_x0000_s1026" style="position:absolute;margin-left:-45.75pt;margin-top:80.2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" fillcolor="white [3212]" strokecolor="white [3212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BDBB6" wp14:editId="7798B133">
                <wp:simplePos x="0" y="0"/>
                <wp:positionH relativeFrom="column">
                  <wp:posOffset>-542925</wp:posOffset>
                </wp:positionH>
                <wp:positionV relativeFrom="paragraph">
                  <wp:posOffset>990600</wp:posOffset>
                </wp:positionV>
                <wp:extent cx="7029450" cy="200025"/>
                <wp:effectExtent l="19050" t="1905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2B03F" id="Rectangle 9" o:spid="_x0000_s1026" style="position:absolute;margin-left:-42.75pt;margin-top:78pt;width:553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" fillcolor="white [3212]" strokecolor="white [3212]" strokeweight="2.25pt"/>
            </w:pict>
          </mc:Fallback>
        </mc:AlternateContent>
      </w:r>
      <w:r w:rsidR="00524ACB" w:rsidRPr="00524A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2FACC" wp14:editId="33EC34F5">
                <wp:simplePos x="0" y="0"/>
                <wp:positionH relativeFrom="column">
                  <wp:posOffset>-552450</wp:posOffset>
                </wp:positionH>
                <wp:positionV relativeFrom="paragraph">
                  <wp:posOffset>1047750</wp:posOffset>
                </wp:positionV>
                <wp:extent cx="419100" cy="104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52783" id="Rectangle 8" o:spid="_x0000_s1026" style="position:absolute;margin-left:-43.5pt;margin-top:82.5pt;width:33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" fillcolor="white [3201]" strokecolor="#70ad47 [3209]" strokeweight="1pt"/>
            </w:pict>
          </mc:Fallback>
        </mc:AlternateContent>
      </w:r>
      <w:r w:rsidR="00524ACB" w:rsidRPr="00524A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87479" wp14:editId="4A58F4C9">
                <wp:simplePos x="0" y="0"/>
                <wp:positionH relativeFrom="column">
                  <wp:posOffset>-561975</wp:posOffset>
                </wp:positionH>
                <wp:positionV relativeFrom="paragraph">
                  <wp:posOffset>1076325</wp:posOffset>
                </wp:positionV>
                <wp:extent cx="7048500" cy="4571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7FD78" id="Rectangle 7" o:spid="_x0000_s1026" style="position:absolute;margin-left:-44.25pt;margin-top:84.75pt;width:55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" fillcolor="#5b9bd5 [3204]" stroked="f" strokeweight="1pt"/>
            </w:pict>
          </mc:Fallback>
        </mc:AlternateContent>
      </w:r>
      <w:r w:rsidR="00524ACB" w:rsidRPr="00524A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3B103" wp14:editId="759AB2CD">
                <wp:simplePos x="0" y="0"/>
                <wp:positionH relativeFrom="margin">
                  <wp:align>center</wp:align>
                </wp:positionH>
                <wp:positionV relativeFrom="paragraph">
                  <wp:posOffset>1088390</wp:posOffset>
                </wp:positionV>
                <wp:extent cx="70485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285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5A761" id="Straight Connector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5.7pt" to="55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" strokecolor="windowText" strokeweight="1.25pt">
                <v:stroke joinstyle="miter"/>
                <w10:wrap anchorx="margin"/>
              </v:line>
            </w:pict>
          </mc:Fallback>
        </mc:AlternateContent>
      </w:r>
      <w:r w:rsidR="00524ACB" w:rsidRPr="00524ACB">
        <w:t xml:space="preserve">    </w:t>
      </w:r>
    </w:p>
    <w:p w:rsidR="00E820F6" w:rsidRDefault="00E820F6" w:rsidP="00524ACB"/>
    <w:p w:rsidR="000D2520" w:rsidRDefault="00E820F6" w:rsidP="00524ACB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87350</wp:posOffset>
                </wp:positionV>
                <wp:extent cx="71628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4FCD0" id="Straight Connector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30.5pt" to="516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" strokeweight=".5pt">
                <v:stroke joinstyle="miter"/>
              </v:line>
            </w:pict>
          </mc:Fallback>
        </mc:AlternateContent>
      </w:r>
      <w:r w:rsidR="00524ACB" w:rsidRPr="00524ACB">
        <w:t xml:space="preserve">                                      </w:t>
      </w:r>
      <w:r w:rsidR="00C97E38">
        <w:t xml:space="preserve">                               </w:t>
      </w:r>
      <w:r w:rsidR="00524ACB" w:rsidRPr="00524ACB">
        <w:t xml:space="preserve">                                                              </w:t>
      </w:r>
      <w:bookmarkStart w:id="0" w:name="_GoBack"/>
      <w:bookmarkEnd w:id="0"/>
    </w:p>
    <w:p w:rsidR="000D2520" w:rsidRPr="000D2520" w:rsidRDefault="00E820F6" w:rsidP="000D2520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B7421" wp14:editId="39C30568">
                <wp:simplePos x="0" y="0"/>
                <wp:positionH relativeFrom="margin">
                  <wp:posOffset>-638175</wp:posOffset>
                </wp:positionH>
                <wp:positionV relativeFrom="paragraph">
                  <wp:posOffset>541655</wp:posOffset>
                </wp:positionV>
                <wp:extent cx="71342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35748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25pt,42.65pt" to="511.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" strokecolor="black [3213]" strokeweight="1.25pt">
                <v:stroke joinstyle="miter"/>
                <w10:wrap anchorx="margin"/>
              </v:line>
            </w:pict>
          </mc:Fallback>
        </mc:AlternateContent>
      </w:r>
      <w:r w:rsidR="000D2520">
        <w:rPr>
          <w:rFonts w:ascii="Times New Roman" w:hAnsi="Times New Roman" w:cs="Times New Roman"/>
          <w:sz w:val="28"/>
          <w:szCs w:val="28"/>
          <w:lang w:val="en-GB"/>
        </w:rPr>
        <w:t xml:space="preserve">Version </w:t>
      </w:r>
      <w:r w:rsidR="005A5AF4">
        <w:rPr>
          <w:rFonts w:ascii="Times New Roman" w:hAnsi="Times New Roman" w:cs="Times New Roman"/>
          <w:sz w:val="28"/>
          <w:szCs w:val="28"/>
          <w:lang w:val="en-GB"/>
        </w:rPr>
        <w:t>5</w:t>
      </w:r>
    </w:p>
    <w:p w:rsidR="000D2520" w:rsidRPr="000D2520" w:rsidRDefault="000D2520" w:rsidP="000D2520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E424CA" w:rsidRDefault="00E424CA" w:rsidP="00524ACB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</w:t>
      </w:r>
    </w:p>
    <w:p w:rsidR="00840AAF" w:rsidRDefault="00E424CA" w:rsidP="00E424CA">
      <w:pPr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 xml:space="preserve">   </w:t>
      </w:r>
      <w:r w:rsidRPr="00211FD2">
        <w:rPr>
          <w:rFonts w:ascii="Times New Roman" w:hAnsi="Times New Roman" w:cs="Times New Roman"/>
          <w:sz w:val="40"/>
          <w:szCs w:val="40"/>
          <w:lang w:val="en-GB"/>
        </w:rPr>
        <w:t>INDEX</w:t>
      </w:r>
    </w:p>
    <w:p w:rsidR="00D17C40" w:rsidRDefault="00D17C40" w:rsidP="00E424CA">
      <w:pPr>
        <w:rPr>
          <w:rFonts w:ascii="Times New Roman" w:hAnsi="Times New Roman" w:cs="Times New Roman"/>
          <w:sz w:val="40"/>
          <w:szCs w:val="40"/>
          <w:lang w:val="en-GB"/>
        </w:rPr>
      </w:pPr>
    </w:p>
    <w:p w:rsidR="00E424CA" w:rsidRDefault="00E424CA" w:rsidP="00D17C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211FD2">
        <w:rPr>
          <w:rFonts w:ascii="Times New Roman" w:hAnsi="Times New Roman" w:cs="Times New Roman"/>
          <w:sz w:val="28"/>
          <w:szCs w:val="28"/>
          <w:lang w:val="en-GB"/>
        </w:rPr>
        <w:t>Preamble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</w:t>
      </w:r>
      <w:r w:rsidR="00F20F37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Pg.3</w:t>
      </w:r>
    </w:p>
    <w:p w:rsidR="00E424CA" w:rsidRDefault="00E424CA" w:rsidP="00D17C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Mission.                                                                </w:t>
      </w:r>
      <w:r w:rsidR="00F20F37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Pg.3</w:t>
      </w:r>
    </w:p>
    <w:p w:rsidR="00E424CA" w:rsidRDefault="00E424CA" w:rsidP="00D17C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Authority.                                                             </w:t>
      </w:r>
      <w:r w:rsidR="00F20F37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Pg.3</w:t>
      </w:r>
    </w:p>
    <w:p w:rsidR="00E424CA" w:rsidRDefault="00E424CA" w:rsidP="00D17C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ndependence and Objectivity.                                                       </w:t>
      </w:r>
      <w:r w:rsidR="00840AA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20F37">
        <w:rPr>
          <w:rFonts w:ascii="Times New Roman" w:hAnsi="Times New Roman" w:cs="Times New Roman"/>
          <w:sz w:val="28"/>
          <w:szCs w:val="28"/>
          <w:lang w:val="en-GB"/>
        </w:rPr>
        <w:t xml:space="preserve"> Pg.4</w:t>
      </w:r>
    </w:p>
    <w:p w:rsidR="00E424CA" w:rsidRDefault="00E424CA" w:rsidP="00D17C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cope.                                                                                              </w:t>
      </w:r>
      <w:r w:rsidR="00840AA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20F37">
        <w:rPr>
          <w:rFonts w:ascii="Times New Roman" w:hAnsi="Times New Roman" w:cs="Times New Roman"/>
          <w:sz w:val="28"/>
          <w:szCs w:val="28"/>
          <w:lang w:val="en-GB"/>
        </w:rPr>
        <w:t>Pg.4</w:t>
      </w:r>
    </w:p>
    <w:p w:rsidR="00E424CA" w:rsidRDefault="00E424CA" w:rsidP="00D17C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Objectives and Responsibilities.                                                     </w:t>
      </w:r>
      <w:r w:rsidR="00840AA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20F37">
        <w:rPr>
          <w:rFonts w:ascii="Times New Roman" w:hAnsi="Times New Roman" w:cs="Times New Roman"/>
          <w:sz w:val="28"/>
          <w:szCs w:val="28"/>
          <w:lang w:val="en-GB"/>
        </w:rPr>
        <w:t>Pg.6</w:t>
      </w:r>
    </w:p>
    <w:p w:rsidR="00E424CA" w:rsidRDefault="00E424CA" w:rsidP="00D17C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Staffing.                                                                                         </w:t>
      </w:r>
      <w:r w:rsidR="00840AAF">
        <w:rPr>
          <w:rFonts w:ascii="Times New Roman" w:hAnsi="Times New Roman" w:cs="Times New Roman"/>
          <w:sz w:val="28"/>
          <w:szCs w:val="28"/>
          <w:lang w:val="en-GB"/>
        </w:rPr>
        <w:t xml:space="preserve">   </w:t>
      </w:r>
      <w:r w:rsidR="00F20F37">
        <w:rPr>
          <w:rFonts w:ascii="Times New Roman" w:hAnsi="Times New Roman" w:cs="Times New Roman"/>
          <w:sz w:val="28"/>
          <w:szCs w:val="28"/>
          <w:lang w:val="en-GB"/>
        </w:rPr>
        <w:t>Pg.7</w:t>
      </w:r>
    </w:p>
    <w:p w:rsidR="00F20F37" w:rsidRDefault="00F20F37" w:rsidP="00F20F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ofessional Standards                                                                     Pg.7</w:t>
      </w:r>
    </w:p>
    <w:p w:rsidR="00D17C40" w:rsidRPr="00F20F37" w:rsidRDefault="00E424CA" w:rsidP="00F20F3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GB"/>
        </w:rPr>
      </w:pPr>
      <w:r w:rsidRPr="00F20F37">
        <w:rPr>
          <w:rFonts w:ascii="Times New Roman" w:hAnsi="Times New Roman" w:cs="Times New Roman"/>
          <w:sz w:val="40"/>
          <w:szCs w:val="40"/>
          <w:lang w:val="en-GB"/>
        </w:rPr>
        <w:t xml:space="preserve"> Acronyms</w:t>
      </w:r>
    </w:p>
    <w:p w:rsidR="00840AAF" w:rsidRPr="00D17C40" w:rsidRDefault="00D17C40" w:rsidP="00840AAF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 xml:space="preserve">  </w:t>
      </w:r>
      <w:r w:rsidRPr="00D17C40">
        <w:rPr>
          <w:rFonts w:ascii="Times New Roman" w:hAnsi="Times New Roman" w:cs="Times New Roman"/>
          <w:sz w:val="28"/>
          <w:szCs w:val="28"/>
          <w:lang w:val="en-GB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en-GB"/>
        </w:rPr>
        <w:t>CAST – Malta College of Arts Science and Technology</w:t>
      </w:r>
    </w:p>
    <w:p w:rsidR="00E424CA" w:rsidRDefault="00E424CA" w:rsidP="00840AAF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 xml:space="preserve">  </w:t>
      </w:r>
      <w:r w:rsidRPr="00110480">
        <w:rPr>
          <w:rFonts w:ascii="Times New Roman" w:hAnsi="Times New Roman" w:cs="Times New Roman"/>
          <w:sz w:val="28"/>
          <w:szCs w:val="28"/>
          <w:lang w:val="en-GB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en-GB"/>
        </w:rPr>
        <w:t>IAO – MCAST Internal Audit Office</w:t>
      </w:r>
    </w:p>
    <w:p w:rsidR="00E424CA" w:rsidRDefault="00E424CA" w:rsidP="00D17C40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CEO – Chief Executive Officer</w:t>
      </w:r>
    </w:p>
    <w:p w:rsidR="00E424CA" w:rsidRDefault="00E424CA" w:rsidP="00D17C40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MIAC – MCAST Internal Audit Committee</w:t>
      </w:r>
    </w:p>
    <w:p w:rsidR="00E424CA" w:rsidRDefault="00E424CA" w:rsidP="00D17C40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IPPF – International Professional Practices Framework</w:t>
      </w:r>
    </w:p>
    <w:p w:rsidR="00D17C40" w:rsidRDefault="00D17C40" w:rsidP="00D17C40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BoG – Board of Governors</w:t>
      </w:r>
    </w:p>
    <w:p w:rsidR="00D17C40" w:rsidRDefault="00D17C40" w:rsidP="00D17C40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ECEIIA – European Confederation of Institutes of Internal Auditing </w:t>
      </w:r>
    </w:p>
    <w:p w:rsidR="00F20F37" w:rsidRDefault="00F20F37" w:rsidP="00D17C40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IPPF </w:t>
      </w:r>
      <w:r w:rsidR="00C7157F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7157F">
        <w:rPr>
          <w:rFonts w:ascii="Times New Roman" w:hAnsi="Times New Roman" w:cs="Times New Roman"/>
          <w:sz w:val="28"/>
          <w:szCs w:val="28"/>
          <w:lang w:val="en-GB"/>
        </w:rPr>
        <w:t>Internal Professional Practices Framework</w:t>
      </w:r>
    </w:p>
    <w:p w:rsidR="00C7157F" w:rsidRDefault="00C7157F" w:rsidP="00D17C40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IIA – Institute </w:t>
      </w:r>
      <w:r w:rsidR="00E36308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>
        <w:rPr>
          <w:rFonts w:ascii="Times New Roman" w:hAnsi="Times New Roman" w:cs="Times New Roman"/>
          <w:sz w:val="28"/>
          <w:szCs w:val="28"/>
          <w:lang w:val="en-GB"/>
        </w:rPr>
        <w:t>Internal</w:t>
      </w:r>
      <w:r w:rsidR="007965EA">
        <w:rPr>
          <w:rFonts w:ascii="Times New Roman" w:hAnsi="Times New Roman" w:cs="Times New Roman"/>
          <w:sz w:val="28"/>
          <w:szCs w:val="28"/>
          <w:lang w:val="en-GB"/>
        </w:rPr>
        <w:t xml:space="preserve"> Auditors</w:t>
      </w:r>
    </w:p>
    <w:p w:rsidR="00D17C40" w:rsidRDefault="00D17C40" w:rsidP="00D17C40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840AAF" w:rsidRDefault="00840AAF" w:rsidP="002D6FFC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961FF" w:rsidRDefault="00322B75" w:rsidP="002D6FFC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E77AE">
        <w:rPr>
          <w:rFonts w:ascii="Times New Roman" w:hAnsi="Times New Roman" w:cs="Times New Roman"/>
          <w:b/>
          <w:sz w:val="28"/>
          <w:szCs w:val="28"/>
          <w:lang w:val="en-GB"/>
        </w:rPr>
        <w:t>MCAST’s Internal Audit Office (MIAO)</w:t>
      </w:r>
    </w:p>
    <w:p w:rsidR="002D6FFC" w:rsidRDefault="002D6FFC" w:rsidP="002D6FFC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22B75" w:rsidRPr="00F82408" w:rsidRDefault="00322B75" w:rsidP="00322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eamble</w:t>
      </w:r>
      <w:r w:rsidRPr="00F82408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</w:p>
    <w:p w:rsidR="00322B75" w:rsidRPr="00F82408" w:rsidRDefault="00322B75" w:rsidP="00322B7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D2520" w:rsidRDefault="00322B75" w:rsidP="000D25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4B70D4">
        <w:rPr>
          <w:rFonts w:ascii="Times New Roman" w:hAnsi="Times New Roman" w:cs="Times New Roman"/>
          <w:b/>
          <w:sz w:val="24"/>
          <w:szCs w:val="24"/>
          <w:lang w:val="en-GB"/>
        </w:rPr>
        <w:t>Set-up</w:t>
      </w:r>
      <w:r w:rsidRPr="00F82408">
        <w:rPr>
          <w:rFonts w:ascii="Times New Roman" w:hAnsi="Times New Roman" w:cs="Times New Roman"/>
          <w:sz w:val="24"/>
          <w:szCs w:val="24"/>
          <w:lang w:val="en-GB"/>
        </w:rPr>
        <w:t>: The MIAO was set-up by a resolution of the MCAST Board of Governors</w:t>
      </w:r>
      <w:r w:rsidR="00D17C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82408">
        <w:rPr>
          <w:rFonts w:ascii="Times New Roman" w:hAnsi="Times New Roman" w:cs="Times New Roman"/>
          <w:sz w:val="24"/>
          <w:szCs w:val="24"/>
          <w:lang w:val="en-GB"/>
        </w:rPr>
        <w:t>at its sitting no. 187 held on 28</w:t>
      </w:r>
      <w:r w:rsidRPr="00F824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F82408">
        <w:rPr>
          <w:rFonts w:ascii="Times New Roman" w:hAnsi="Times New Roman" w:cs="Times New Roman"/>
          <w:sz w:val="24"/>
          <w:szCs w:val="24"/>
          <w:lang w:val="en-GB"/>
        </w:rPr>
        <w:t xml:space="preserve"> September 2017.</w:t>
      </w:r>
    </w:p>
    <w:p w:rsidR="000D2520" w:rsidRDefault="000D2520" w:rsidP="000D252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0D2520" w:rsidRDefault="000D2520" w:rsidP="000D25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efinition.</w:t>
      </w:r>
    </w:p>
    <w:p w:rsidR="000D2520" w:rsidRPr="000D2520" w:rsidRDefault="00D961FF" w:rsidP="000D252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 w:rsidRPr="000D2520">
        <w:rPr>
          <w:rFonts w:ascii="Times New Roman" w:hAnsi="Times New Roman" w:cs="Times New Roman"/>
          <w:sz w:val="24"/>
          <w:szCs w:val="24"/>
          <w:lang w:val="en-GB"/>
        </w:rPr>
        <w:t xml:space="preserve">Internal auditing is an independent, objective assurance and consulting activity designed to add value and improve an organisation’s operations. It helps an organisation to accomplish its objectives by bringing a systematic, disciplined approach to evaluate and improve the effectiveness of risk management, control and governance </w:t>
      </w:r>
      <w:r w:rsidR="000D2520" w:rsidRPr="000D2520">
        <w:rPr>
          <w:rFonts w:ascii="Times New Roman" w:hAnsi="Times New Roman" w:cs="Times New Roman"/>
          <w:sz w:val="24"/>
          <w:szCs w:val="24"/>
          <w:lang w:val="en-GB"/>
        </w:rPr>
        <w:t xml:space="preserve">processes. </w:t>
      </w:r>
      <w:r w:rsidR="00C46661" w:rsidRPr="000D2520">
        <w:rPr>
          <w:rFonts w:ascii="Times New Roman" w:hAnsi="Times New Roman" w:cs="Times New Roman"/>
          <w:sz w:val="24"/>
          <w:szCs w:val="24"/>
          <w:lang w:val="en-GB"/>
        </w:rPr>
        <w:t>(ECEIIA).</w:t>
      </w:r>
    </w:p>
    <w:p w:rsidR="00D961FF" w:rsidRPr="00D961FF" w:rsidRDefault="00D17C40" w:rsidP="000D252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22B75" w:rsidRDefault="00322B75" w:rsidP="00322B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4B70D4">
        <w:rPr>
          <w:rFonts w:ascii="Times New Roman" w:hAnsi="Times New Roman" w:cs="Times New Roman"/>
          <w:b/>
          <w:sz w:val="24"/>
          <w:szCs w:val="24"/>
          <w:lang w:val="en-GB"/>
        </w:rPr>
        <w:t>Reporting protocol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22B75" w:rsidRDefault="00322B75" w:rsidP="00322B7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MIAO administratively reports to the MCAST’s President of the Board of Governors and operationally to the Chair of the MCAST’s Internal Audit Committee.</w:t>
      </w:r>
    </w:p>
    <w:p w:rsidR="00322B75" w:rsidRDefault="00322B75" w:rsidP="00322B7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MIAO periodically holds meetings with the Principal &amp; CEO and Deputy Principals in order to keep them informed on the ongoing internal audit functions, both of the assurance and consultation type.</w:t>
      </w:r>
    </w:p>
    <w:p w:rsidR="00322B75" w:rsidRDefault="00322B75" w:rsidP="00322B7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MIAO will report the internal audit findings to the President of the MCAST BoG and the Principal &amp; CEO and draw the attention of the MCAST Internal Audit Committee and of the MCAST governing bodies to key issues and recommendations.</w:t>
      </w:r>
    </w:p>
    <w:p w:rsidR="00322B75" w:rsidRPr="002620AB" w:rsidRDefault="00322B75" w:rsidP="00322B7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322B75" w:rsidRPr="00BE77AE" w:rsidRDefault="00322B75" w:rsidP="00322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E77AE">
        <w:rPr>
          <w:rFonts w:ascii="Times New Roman" w:hAnsi="Times New Roman" w:cs="Times New Roman"/>
          <w:b/>
          <w:sz w:val="28"/>
          <w:szCs w:val="28"/>
          <w:lang w:val="en-GB"/>
        </w:rPr>
        <w:t>Mission</w:t>
      </w:r>
    </w:p>
    <w:p w:rsidR="003C50DE" w:rsidRDefault="003C50DE" w:rsidP="003C50DE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 xml:space="preserve">To provide the MCAST President and the Board of Governors, directly and /or </w:t>
      </w:r>
      <w:r w:rsidR="007C63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C50DE" w:rsidRDefault="003C50DE" w:rsidP="003C50DE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>through the MCAST Internal Audit Committee, with an independent, objective</w:t>
      </w:r>
    </w:p>
    <w:p w:rsidR="003C50DE" w:rsidRDefault="003C50DE" w:rsidP="003C50DE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 xml:space="preserve">assurance </w:t>
      </w:r>
      <w:r w:rsidR="007C6360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>and consulting service designed to add value and improve the College’s</w:t>
      </w:r>
    </w:p>
    <w:p w:rsidR="003C50DE" w:rsidRDefault="003C50DE" w:rsidP="003C50DE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 xml:space="preserve">operations. To </w:t>
      </w:r>
      <w:r w:rsidR="007C6360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 xml:space="preserve">help MCAST accomplish its objectives by bringing a systematic </w:t>
      </w:r>
    </w:p>
    <w:p w:rsidR="003C50DE" w:rsidRDefault="003C50DE" w:rsidP="003C50DE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>disciplined approach to evaluate and improve the effectiveness of risk management,</w:t>
      </w:r>
    </w:p>
    <w:p w:rsidR="00BD4147" w:rsidRDefault="003C50DE" w:rsidP="00BD4147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 xml:space="preserve"> control and governance processes.</w:t>
      </w:r>
    </w:p>
    <w:p w:rsidR="00322B75" w:rsidRPr="00BE77AE" w:rsidRDefault="00322B75" w:rsidP="00322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uthority</w:t>
      </w:r>
    </w:p>
    <w:p w:rsidR="00162E6C" w:rsidRDefault="003C50DE" w:rsidP="00D17C4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17C40">
        <w:rPr>
          <w:rFonts w:ascii="Times New Roman" w:hAnsi="Times New Roman" w:cs="Times New Roman"/>
          <w:sz w:val="24"/>
          <w:szCs w:val="24"/>
          <w:lang w:val="en-GB"/>
        </w:rPr>
        <w:t>MIAO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 xml:space="preserve"> has the Board of Go</w:t>
      </w:r>
      <w:r w:rsidR="00D17C40">
        <w:rPr>
          <w:rFonts w:ascii="Times New Roman" w:hAnsi="Times New Roman" w:cs="Times New Roman"/>
          <w:sz w:val="24"/>
          <w:szCs w:val="24"/>
          <w:lang w:val="en-GB"/>
        </w:rPr>
        <w:t xml:space="preserve">vernors’ authority to access all </w:t>
      </w:r>
      <w:r w:rsidR="00322B75" w:rsidRPr="00D17C40">
        <w:rPr>
          <w:rFonts w:ascii="Times New Roman" w:hAnsi="Times New Roman" w:cs="Times New Roman"/>
          <w:sz w:val="24"/>
          <w:szCs w:val="24"/>
          <w:lang w:val="en-GB"/>
        </w:rPr>
        <w:t xml:space="preserve">documents, records, </w:t>
      </w:r>
    </w:p>
    <w:p w:rsidR="00162E6C" w:rsidRDefault="00162E6C" w:rsidP="00D17C4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D17C40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322B75" w:rsidRPr="00D17C40">
        <w:rPr>
          <w:rFonts w:ascii="Times New Roman" w:hAnsi="Times New Roman" w:cs="Times New Roman"/>
          <w:sz w:val="24"/>
          <w:szCs w:val="24"/>
          <w:lang w:val="en-GB"/>
        </w:rPr>
        <w:t>personnel and physical properties</w:t>
      </w:r>
      <w:r w:rsidR="00D17C40">
        <w:rPr>
          <w:rFonts w:ascii="Times New Roman" w:hAnsi="Times New Roman" w:cs="Times New Roman"/>
          <w:sz w:val="24"/>
          <w:szCs w:val="24"/>
          <w:lang w:val="en-GB"/>
        </w:rPr>
        <w:t xml:space="preserve"> which it considers relevant to the</w:t>
      </w:r>
      <w:r w:rsidR="003C50DE" w:rsidRPr="00D17C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7C40">
        <w:rPr>
          <w:rFonts w:ascii="Times New Roman" w:hAnsi="Times New Roman" w:cs="Times New Roman"/>
          <w:sz w:val="24"/>
          <w:szCs w:val="24"/>
          <w:lang w:val="en-GB"/>
        </w:rPr>
        <w:t xml:space="preserve">internal audit </w:t>
      </w:r>
    </w:p>
    <w:p w:rsidR="00162E6C" w:rsidRDefault="00162E6C" w:rsidP="00162E6C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22B75" w:rsidRPr="00D17C40">
        <w:rPr>
          <w:rFonts w:ascii="Times New Roman" w:hAnsi="Times New Roman" w:cs="Times New Roman"/>
          <w:sz w:val="24"/>
          <w:szCs w:val="24"/>
          <w:lang w:val="en-GB"/>
        </w:rPr>
        <w:t>assignments and necessary to fulfil its responsibilit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cluding investigations</w:t>
      </w:r>
      <w:r w:rsidR="00322B75" w:rsidRPr="00D17C40">
        <w:rPr>
          <w:rFonts w:ascii="Times New Roman" w:hAnsi="Times New Roman" w:cs="Times New Roman"/>
          <w:sz w:val="24"/>
          <w:szCs w:val="24"/>
          <w:lang w:val="en-GB"/>
        </w:rPr>
        <w:t xml:space="preserve">. There </w:t>
      </w:r>
    </w:p>
    <w:p w:rsidR="00322B75" w:rsidRPr="00162E6C" w:rsidRDefault="00162E6C" w:rsidP="00162E6C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22B75" w:rsidRPr="00D17C40">
        <w:rPr>
          <w:rFonts w:ascii="Times New Roman" w:hAnsi="Times New Roman" w:cs="Times New Roman"/>
          <w:sz w:val="24"/>
          <w:szCs w:val="24"/>
          <w:lang w:val="en-GB"/>
        </w:rPr>
        <w:t>is 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2B75" w:rsidRPr="00162E6C">
        <w:rPr>
          <w:rFonts w:ascii="Times New Roman" w:hAnsi="Times New Roman" w:cs="Times New Roman"/>
          <w:sz w:val="24"/>
          <w:szCs w:val="24"/>
          <w:lang w:val="en-GB"/>
        </w:rPr>
        <w:t>obligation on all</w:t>
      </w:r>
      <w:r w:rsidR="000D2520">
        <w:rPr>
          <w:rFonts w:ascii="Times New Roman" w:hAnsi="Times New Roman" w:cs="Times New Roman"/>
          <w:sz w:val="24"/>
          <w:szCs w:val="24"/>
          <w:lang w:val="en-GB"/>
        </w:rPr>
        <w:t xml:space="preserve"> staff to p</w:t>
      </w:r>
      <w:r w:rsidR="00826A4C">
        <w:rPr>
          <w:rFonts w:ascii="Times New Roman" w:hAnsi="Times New Roman" w:cs="Times New Roman"/>
          <w:sz w:val="24"/>
          <w:szCs w:val="24"/>
          <w:lang w:val="en-GB"/>
        </w:rPr>
        <w:t xml:space="preserve">rovide all necessary </w:t>
      </w:r>
      <w:proofErr w:type="gramStart"/>
      <w:r w:rsidR="00826A4C">
        <w:rPr>
          <w:rFonts w:ascii="Times New Roman" w:hAnsi="Times New Roman" w:cs="Times New Roman"/>
          <w:sz w:val="24"/>
          <w:szCs w:val="24"/>
          <w:lang w:val="en-GB"/>
        </w:rPr>
        <w:t>assistance.</w:t>
      </w:r>
      <w:proofErr w:type="gramEnd"/>
    </w:p>
    <w:p w:rsidR="00322B75" w:rsidRDefault="00322B75" w:rsidP="00322B75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BD4147" w:rsidRDefault="00BD4147" w:rsidP="00322B75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322B75" w:rsidRPr="00F82408" w:rsidRDefault="00322B75" w:rsidP="00322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Independence and Objectivity</w:t>
      </w:r>
    </w:p>
    <w:p w:rsidR="002D6FFC" w:rsidRDefault="002D6FFC" w:rsidP="002D6FFC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22B75" w:rsidRPr="005820F1">
        <w:rPr>
          <w:rFonts w:ascii="Times New Roman" w:hAnsi="Times New Roman" w:cs="Times New Roman"/>
          <w:sz w:val="24"/>
          <w:szCs w:val="24"/>
          <w:lang w:val="en-GB"/>
        </w:rPr>
        <w:t>The MIAO Independence is required in order to maintain its freedom from conditions</w:t>
      </w:r>
    </w:p>
    <w:p w:rsidR="00D90659" w:rsidRDefault="00840AAF" w:rsidP="002D6F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2D6FFC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2E6C">
        <w:rPr>
          <w:rFonts w:ascii="Times New Roman" w:hAnsi="Times New Roman" w:cs="Times New Roman"/>
          <w:sz w:val="24"/>
          <w:szCs w:val="24"/>
          <w:lang w:val="en-GB"/>
        </w:rPr>
        <w:t>that threaten the ability of i</w:t>
      </w:r>
      <w:r w:rsidR="00322B75" w:rsidRPr="005820F1">
        <w:rPr>
          <w:rFonts w:ascii="Times New Roman" w:hAnsi="Times New Roman" w:cs="Times New Roman"/>
          <w:sz w:val="24"/>
          <w:szCs w:val="24"/>
          <w:lang w:val="en-GB"/>
        </w:rPr>
        <w:t>nternal audit to carry out its responsibilities in an impartial,</w:t>
      </w:r>
    </w:p>
    <w:p w:rsidR="00D90659" w:rsidRDefault="002D6FFC" w:rsidP="00D9065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D90659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322B75" w:rsidRPr="005820F1">
        <w:rPr>
          <w:rFonts w:ascii="Times New Roman" w:hAnsi="Times New Roman" w:cs="Times New Roman"/>
          <w:sz w:val="24"/>
          <w:szCs w:val="24"/>
          <w:lang w:val="en-GB"/>
        </w:rPr>
        <w:t>fair and unbiased manner.</w:t>
      </w:r>
      <w:r w:rsidR="00D90659">
        <w:rPr>
          <w:rFonts w:ascii="Times New Roman" w:hAnsi="Times New Roman" w:cs="Times New Roman"/>
          <w:sz w:val="24"/>
          <w:szCs w:val="24"/>
          <w:lang w:val="en-GB"/>
        </w:rPr>
        <w:t xml:space="preserve">                  </w:t>
      </w:r>
    </w:p>
    <w:p w:rsidR="00D90659" w:rsidRDefault="00D90659" w:rsidP="00D9065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The Chief Internal Auditor reports, administratively, to the MCAST’s President of </w:t>
      </w:r>
    </w:p>
    <w:p w:rsidR="00D90659" w:rsidRDefault="00D90659" w:rsidP="00D9065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the</w:t>
      </w:r>
      <w:r w:rsidRPr="005820F1">
        <w:rPr>
          <w:rFonts w:ascii="Times New Roman" w:hAnsi="Times New Roman" w:cs="Times New Roman"/>
          <w:sz w:val="24"/>
          <w:szCs w:val="24"/>
          <w:lang w:val="en-GB"/>
        </w:rPr>
        <w:t xml:space="preserve"> Board of Governors and operationally to the Chair of the MCAST’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ternal Audit </w:t>
      </w:r>
    </w:p>
    <w:p w:rsidR="00D90659" w:rsidRDefault="00D90659" w:rsidP="00D9065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Committee and has direct access to the Principal &amp; CEO.  </w:t>
      </w:r>
    </w:p>
    <w:p w:rsidR="00D46F37" w:rsidRDefault="00D90659" w:rsidP="00D9065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r w:rsidR="002D6F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2B75" w:rsidRPr="005820F1">
        <w:rPr>
          <w:rFonts w:ascii="Times New Roman" w:hAnsi="Times New Roman" w:cs="Times New Roman"/>
          <w:sz w:val="24"/>
          <w:szCs w:val="24"/>
          <w:lang w:val="en-GB"/>
        </w:rPr>
        <w:t xml:space="preserve">To ensure independence and objectivity, the MIAO will not assume any management </w:t>
      </w:r>
      <w:r w:rsidR="005820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46F37" w:rsidRDefault="002D6FFC" w:rsidP="00D46F37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5820F1">
        <w:rPr>
          <w:rFonts w:ascii="Times New Roman" w:hAnsi="Times New Roman" w:cs="Times New Roman"/>
          <w:sz w:val="24"/>
          <w:szCs w:val="24"/>
          <w:lang w:val="en-GB"/>
        </w:rPr>
        <w:t>respons</w:t>
      </w:r>
      <w:r w:rsidR="00322B75" w:rsidRPr="005820F1">
        <w:rPr>
          <w:rFonts w:ascii="Times New Roman" w:hAnsi="Times New Roman" w:cs="Times New Roman"/>
          <w:sz w:val="24"/>
          <w:szCs w:val="24"/>
          <w:lang w:val="en-GB"/>
        </w:rPr>
        <w:t xml:space="preserve">ibility for the development, implementation or operation of systems, however </w:t>
      </w:r>
    </w:p>
    <w:p w:rsidR="00322B75" w:rsidRPr="005820F1" w:rsidRDefault="002D6FFC" w:rsidP="00D46F37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22B75" w:rsidRPr="005820F1">
        <w:rPr>
          <w:rFonts w:ascii="Times New Roman" w:hAnsi="Times New Roman" w:cs="Times New Roman"/>
          <w:sz w:val="24"/>
          <w:szCs w:val="24"/>
          <w:lang w:val="en-GB"/>
        </w:rPr>
        <w:t>can offer consultation services of an advisory nature.</w:t>
      </w:r>
      <w:r w:rsidR="005820F1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</w:t>
      </w:r>
    </w:p>
    <w:p w:rsidR="005820F1" w:rsidRDefault="002D6FFC" w:rsidP="003C50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r w:rsidR="00C97E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2B75" w:rsidRPr="005820F1">
        <w:rPr>
          <w:rFonts w:ascii="Times New Roman" w:hAnsi="Times New Roman" w:cs="Times New Roman"/>
          <w:sz w:val="24"/>
          <w:szCs w:val="24"/>
          <w:lang w:val="en-GB"/>
        </w:rPr>
        <w:t>The Internal Audit Office will exercise professional judgement to</w:t>
      </w:r>
      <w:r w:rsidR="005820F1">
        <w:rPr>
          <w:rFonts w:ascii="Times New Roman" w:hAnsi="Times New Roman" w:cs="Times New Roman"/>
          <w:sz w:val="24"/>
          <w:szCs w:val="24"/>
          <w:lang w:val="en-GB"/>
        </w:rPr>
        <w:t xml:space="preserve"> determine the scope </w:t>
      </w:r>
      <w:r w:rsidR="00D46F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20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90659" w:rsidRDefault="005820F1" w:rsidP="00D906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2D6FF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D46F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7E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f its</w:t>
      </w:r>
      <w:r w:rsidR="00162E6C">
        <w:rPr>
          <w:rFonts w:ascii="Times New Roman" w:hAnsi="Times New Roman" w:cs="Times New Roman"/>
          <w:sz w:val="24"/>
          <w:szCs w:val="24"/>
          <w:lang w:val="en-GB"/>
        </w:rPr>
        <w:t xml:space="preserve"> wor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2B75" w:rsidRPr="005820F1">
        <w:rPr>
          <w:rFonts w:ascii="Times New Roman" w:hAnsi="Times New Roman" w:cs="Times New Roman"/>
          <w:sz w:val="24"/>
          <w:szCs w:val="24"/>
          <w:lang w:val="en-GB"/>
        </w:rPr>
        <w:t>and the communication of its finding.</w:t>
      </w:r>
    </w:p>
    <w:p w:rsidR="00322B75" w:rsidRPr="003C50DE" w:rsidRDefault="003C50DE" w:rsidP="00D906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</w:t>
      </w:r>
    </w:p>
    <w:p w:rsidR="00322B75" w:rsidRPr="00AC0FB8" w:rsidRDefault="00752DCF" w:rsidP="00322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cope of the MIAO</w:t>
      </w:r>
    </w:p>
    <w:p w:rsidR="00840AAF" w:rsidRDefault="002D6FFC" w:rsidP="00840AAF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 xml:space="preserve">The scope of the </w:t>
      </w:r>
      <w:r w:rsidR="00696DF6">
        <w:rPr>
          <w:rFonts w:ascii="Times New Roman" w:hAnsi="Times New Roman" w:cs="Times New Roman"/>
          <w:sz w:val="24"/>
          <w:szCs w:val="24"/>
          <w:lang w:val="en-GB"/>
        </w:rPr>
        <w:t xml:space="preserve">MIAO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>incorporates all the management control systems and</w:t>
      </w:r>
    </w:p>
    <w:p w:rsidR="00840AAF" w:rsidRDefault="002D6FFC" w:rsidP="00840AAF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 xml:space="preserve">functions, including the financial ones, as identified by the audit needs assessment </w:t>
      </w:r>
    </w:p>
    <w:p w:rsidR="00840AAF" w:rsidRDefault="002D6FFC" w:rsidP="00840AAF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>process including the Risk Register. It includes all the activities in which the College,</w:t>
      </w:r>
    </w:p>
    <w:p w:rsidR="002D6FFC" w:rsidRDefault="002D6FFC" w:rsidP="00840AAF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 xml:space="preserve">and its subsidiaries, has a financial and operational interest. This comprises all the </w:t>
      </w:r>
    </w:p>
    <w:p w:rsidR="00322B75" w:rsidRDefault="00840AAF" w:rsidP="00C97E38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97E3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 xml:space="preserve">College’s operations, resources, staff, services and responsibilities to other bodies. </w:t>
      </w:r>
    </w:p>
    <w:p w:rsidR="002D6FFC" w:rsidRDefault="002D6FFC" w:rsidP="00322B75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>The scope includes the review of controls, including investment procedures that protect</w:t>
      </w:r>
    </w:p>
    <w:p w:rsidR="002D6FFC" w:rsidRDefault="00322B75" w:rsidP="00322B75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6FFC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97E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CAST in its dealings with organisations such as subsidiaries, including associated</w:t>
      </w:r>
    </w:p>
    <w:p w:rsidR="00322B75" w:rsidRDefault="00322B75" w:rsidP="00322B75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6FFC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97E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6F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mpanies, student unions and joint ventures. </w:t>
      </w:r>
    </w:p>
    <w:p w:rsidR="00322B75" w:rsidRPr="00D3148F" w:rsidRDefault="002D6FFC" w:rsidP="00322B75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97E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2B75" w:rsidRPr="00D3148F">
        <w:rPr>
          <w:rFonts w:ascii="Times New Roman" w:hAnsi="Times New Roman" w:cs="Times New Roman"/>
          <w:sz w:val="24"/>
          <w:szCs w:val="24"/>
          <w:lang w:val="en-GB"/>
        </w:rPr>
        <w:t xml:space="preserve">The mission and scope of the MIAO is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>further detailed as follows</w:t>
      </w:r>
      <w:r w:rsidR="00322B75" w:rsidRPr="00D3148F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</w:p>
    <w:p w:rsidR="00322B75" w:rsidRPr="00D3148F" w:rsidRDefault="00322B75" w:rsidP="00322B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 xml:space="preserve">an assurance, and </w:t>
      </w:r>
    </w:p>
    <w:p w:rsidR="00322B75" w:rsidRPr="00D3148F" w:rsidRDefault="00322B75" w:rsidP="00322B7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 xml:space="preserve">a consultation </w:t>
      </w:r>
    </w:p>
    <w:p w:rsidR="00322B75" w:rsidRDefault="002D6FFC" w:rsidP="00322B75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322B75" w:rsidRPr="00D3148F">
        <w:rPr>
          <w:rFonts w:ascii="Times New Roman" w:hAnsi="Times New Roman" w:cs="Times New Roman"/>
          <w:sz w:val="24"/>
          <w:szCs w:val="24"/>
          <w:lang w:val="en-GB"/>
        </w:rPr>
        <w:t>function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22B75" w:rsidRPr="00D3148F">
        <w:rPr>
          <w:rFonts w:ascii="Times New Roman" w:hAnsi="Times New Roman" w:cs="Times New Roman"/>
          <w:sz w:val="24"/>
          <w:szCs w:val="24"/>
          <w:lang w:val="en-GB"/>
        </w:rPr>
        <w:t xml:space="preserve"> in order to add value to and advance the mission of MCAST. </w:t>
      </w:r>
    </w:p>
    <w:p w:rsidR="00322B75" w:rsidRPr="00D3148F" w:rsidRDefault="00322B75" w:rsidP="00322B75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322B75" w:rsidRPr="00D3148F" w:rsidRDefault="00752DCF" w:rsidP="00322B75">
      <w:pPr>
        <w:ind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322B75" w:rsidRPr="00D3148F">
        <w:rPr>
          <w:rFonts w:ascii="Times New Roman" w:hAnsi="Times New Roman" w:cs="Times New Roman"/>
          <w:b/>
          <w:sz w:val="24"/>
          <w:szCs w:val="24"/>
          <w:lang w:val="en-GB"/>
        </w:rPr>
        <w:t>.1</w:t>
      </w:r>
      <w:r w:rsidR="00322B75" w:rsidRPr="00D3148F">
        <w:rPr>
          <w:rFonts w:ascii="Times New Roman" w:hAnsi="Times New Roman" w:cs="Times New Roman"/>
          <w:b/>
          <w:sz w:val="24"/>
          <w:szCs w:val="24"/>
          <w:lang w:val="en-GB"/>
        </w:rPr>
        <w:tab/>
        <w:t>Assurance Function</w:t>
      </w:r>
    </w:p>
    <w:p w:rsidR="002D6FFC" w:rsidRDefault="002D6FFC" w:rsidP="00322B75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322B75" w:rsidRPr="00D3148F">
        <w:rPr>
          <w:rFonts w:ascii="Times New Roman" w:hAnsi="Times New Roman" w:cs="Times New Roman"/>
          <w:sz w:val="24"/>
          <w:szCs w:val="24"/>
          <w:lang w:val="en-GB"/>
        </w:rPr>
        <w:t>The MIAO major role is to conduct evaluations and provide reasonable assurance that</w:t>
      </w:r>
    </w:p>
    <w:p w:rsidR="002D6FFC" w:rsidRDefault="00322B75" w:rsidP="00322B75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6F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7E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6F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3148F">
        <w:rPr>
          <w:rFonts w:ascii="Times New Roman" w:hAnsi="Times New Roman" w:cs="Times New Roman"/>
          <w:sz w:val="24"/>
          <w:szCs w:val="24"/>
          <w:lang w:val="en-GB"/>
        </w:rPr>
        <w:t>risk management, control and governance systems are functioning as intended and will</w:t>
      </w:r>
    </w:p>
    <w:p w:rsidR="002D6FFC" w:rsidRDefault="00322B75" w:rsidP="00322B75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6F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7E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3148F">
        <w:rPr>
          <w:rFonts w:ascii="Times New Roman" w:hAnsi="Times New Roman" w:cs="Times New Roman"/>
          <w:sz w:val="24"/>
          <w:szCs w:val="24"/>
          <w:lang w:val="en-GB"/>
        </w:rPr>
        <w:t>enable the entity</w:t>
      </w:r>
      <w:r w:rsidR="00696DF6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Pr="00D3148F">
        <w:rPr>
          <w:rFonts w:ascii="Times New Roman" w:hAnsi="Times New Roman" w:cs="Times New Roman"/>
          <w:sz w:val="24"/>
          <w:szCs w:val="24"/>
          <w:lang w:val="en-GB"/>
        </w:rPr>
        <w:t xml:space="preserve"> objectives and goals to be met.  Attention should be given to </w:t>
      </w:r>
    </w:p>
    <w:p w:rsidR="002D6FFC" w:rsidRDefault="002D6FFC" w:rsidP="00322B75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7E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2B75" w:rsidRPr="00D3148F">
        <w:rPr>
          <w:rFonts w:ascii="Times New Roman" w:hAnsi="Times New Roman" w:cs="Times New Roman"/>
          <w:sz w:val="24"/>
          <w:szCs w:val="24"/>
          <w:lang w:val="en-GB"/>
        </w:rPr>
        <w:t>compliance with legislations, regulations, dire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ives, circulars and policies. </w:t>
      </w:r>
      <w:r w:rsidR="00322B75" w:rsidRPr="00D3148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</w:p>
    <w:p w:rsidR="00D90659" w:rsidRDefault="002D6FFC" w:rsidP="00696DF6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7E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2B75" w:rsidRPr="00D3148F">
        <w:rPr>
          <w:rFonts w:ascii="Times New Roman" w:hAnsi="Times New Roman" w:cs="Times New Roman"/>
          <w:sz w:val="24"/>
          <w:szCs w:val="24"/>
          <w:lang w:val="en-GB"/>
        </w:rPr>
        <w:t>di</w:t>
      </w:r>
      <w:r w:rsidR="00D90659">
        <w:rPr>
          <w:rFonts w:ascii="Times New Roman" w:hAnsi="Times New Roman" w:cs="Times New Roman"/>
          <w:sz w:val="24"/>
          <w:szCs w:val="24"/>
          <w:lang w:val="en-GB"/>
        </w:rPr>
        <w:t>fferent types of the assurance function</w:t>
      </w:r>
      <w:r w:rsidR="00322B75" w:rsidRPr="00D3148F">
        <w:rPr>
          <w:rFonts w:ascii="Times New Roman" w:hAnsi="Times New Roman" w:cs="Times New Roman"/>
          <w:sz w:val="24"/>
          <w:szCs w:val="24"/>
          <w:lang w:val="en-GB"/>
        </w:rPr>
        <w:t xml:space="preserve"> carried out by the </w:t>
      </w:r>
      <w:r w:rsidR="00696DF6">
        <w:rPr>
          <w:rFonts w:ascii="Times New Roman" w:hAnsi="Times New Roman" w:cs="Times New Roman"/>
          <w:sz w:val="24"/>
          <w:szCs w:val="24"/>
          <w:lang w:val="en-GB"/>
        </w:rPr>
        <w:t xml:space="preserve">MIAO </w:t>
      </w:r>
      <w:r w:rsidR="00322B75" w:rsidRPr="00D3148F">
        <w:rPr>
          <w:rFonts w:ascii="Times New Roman" w:hAnsi="Times New Roman" w:cs="Times New Roman"/>
          <w:sz w:val="24"/>
          <w:szCs w:val="24"/>
          <w:lang w:val="en-GB"/>
        </w:rPr>
        <w:t>include the</w:t>
      </w:r>
    </w:p>
    <w:p w:rsidR="00D90659" w:rsidRDefault="00322B75" w:rsidP="008766A7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0659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D3148F">
        <w:rPr>
          <w:rFonts w:ascii="Times New Roman" w:hAnsi="Times New Roman" w:cs="Times New Roman"/>
          <w:sz w:val="24"/>
          <w:szCs w:val="24"/>
          <w:lang w:val="en-GB"/>
        </w:rPr>
        <w:t>following:</w:t>
      </w:r>
    </w:p>
    <w:p w:rsidR="00BD4147" w:rsidRDefault="00BD4147" w:rsidP="008766A7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BD4147" w:rsidRDefault="00BD4147" w:rsidP="008766A7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BD4147" w:rsidRDefault="00BD4147" w:rsidP="008766A7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D961FF" w:rsidRDefault="00D961FF" w:rsidP="00322B75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BD4147" w:rsidRDefault="00BD4147" w:rsidP="00322B75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2A3577" w:rsidRDefault="002A3577" w:rsidP="002A35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Internal Audit: i.e. planned audit;</w:t>
      </w:r>
    </w:p>
    <w:p w:rsidR="002A3577" w:rsidRDefault="002A3577" w:rsidP="002A35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 Checks: unannounced;</w:t>
      </w:r>
    </w:p>
    <w:p w:rsidR="002A3577" w:rsidRDefault="005511EF" w:rsidP="002A35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-up:</w:t>
      </w:r>
      <w:r w:rsidR="002A3577">
        <w:rPr>
          <w:rFonts w:ascii="Times New Roman" w:hAnsi="Times New Roman" w:cs="Times New Roman"/>
          <w:sz w:val="24"/>
          <w:szCs w:val="24"/>
        </w:rPr>
        <w:t xml:space="preserve"> on recommendations made in previous assurance and consultation functions, as follows:</w:t>
      </w:r>
    </w:p>
    <w:p w:rsidR="002A3577" w:rsidRDefault="002A3577" w:rsidP="002A357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ical &amp; High Ris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thin </w:t>
      </w:r>
      <w:r w:rsidR="00DA2C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onths,</w:t>
      </w:r>
    </w:p>
    <w:p w:rsidR="002A3577" w:rsidRDefault="002A3577" w:rsidP="002A357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um Ris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thin </w:t>
      </w:r>
      <w:r w:rsidR="00DA2C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CFE">
        <w:rPr>
          <w:rFonts w:ascii="Times New Roman" w:hAnsi="Times New Roman" w:cs="Times New Roman"/>
          <w:sz w:val="24"/>
          <w:szCs w:val="24"/>
        </w:rPr>
        <w:t>month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A3577" w:rsidRDefault="002A3577" w:rsidP="002A357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Risk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2CFE">
        <w:rPr>
          <w:rFonts w:ascii="Times New Roman" w:hAnsi="Times New Roman" w:cs="Times New Roman"/>
          <w:sz w:val="24"/>
          <w:szCs w:val="24"/>
        </w:rPr>
        <w:t>within 12 month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577" w:rsidRDefault="002A3577" w:rsidP="002A35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ion:  either:</w:t>
      </w:r>
    </w:p>
    <w:p w:rsidR="002A3577" w:rsidRDefault="002A3577" w:rsidP="002A357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direction of the President of the MCAST Board of Governors, or </w:t>
      </w:r>
    </w:p>
    <w:p w:rsidR="00826A4C" w:rsidRDefault="002A3577" w:rsidP="001F4665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uring an assurance and consultation audit function there is evidence of a breach of regulations, policies and guidelines, gross misconduct, misuse and/or</w:t>
      </w:r>
      <w:r w:rsidR="007605BE">
        <w:rPr>
          <w:rFonts w:ascii="Times New Roman" w:hAnsi="Times New Roman" w:cs="Times New Roman"/>
          <w:sz w:val="24"/>
          <w:szCs w:val="24"/>
        </w:rPr>
        <w:t xml:space="preserve"> misappropriation of resources, or</w:t>
      </w:r>
    </w:p>
    <w:p w:rsidR="001F4665" w:rsidRDefault="00826A4C" w:rsidP="001F4665">
      <w:pPr>
        <w:pStyle w:val="ListParagraph"/>
        <w:numPr>
          <w:ilvl w:val="1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Head of the IAO deems that a full investigation is required as a result of substantive information within the MIAO.</w:t>
      </w:r>
      <w:r w:rsidR="002A3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665" w:rsidRDefault="001F4665" w:rsidP="001F4665">
      <w:pPr>
        <w:pStyle w:val="ListParagraph"/>
        <w:spacing w:before="240"/>
        <w:ind w:left="1364"/>
        <w:rPr>
          <w:rFonts w:ascii="Times New Roman" w:hAnsi="Times New Roman" w:cs="Times New Roman"/>
          <w:sz w:val="24"/>
          <w:szCs w:val="24"/>
        </w:rPr>
      </w:pPr>
    </w:p>
    <w:p w:rsidR="00D90659" w:rsidRDefault="00D90659" w:rsidP="001F4665">
      <w:pPr>
        <w:pStyle w:val="ListParagraph"/>
        <w:ind w:left="1364"/>
        <w:rPr>
          <w:rFonts w:ascii="Times New Roman" w:hAnsi="Times New Roman" w:cs="Times New Roman"/>
          <w:sz w:val="24"/>
          <w:szCs w:val="24"/>
          <w:lang w:val="en-GB"/>
        </w:rPr>
      </w:pPr>
      <w:r w:rsidRPr="001F4665">
        <w:rPr>
          <w:rFonts w:ascii="Times New Roman" w:hAnsi="Times New Roman" w:cs="Times New Roman"/>
          <w:sz w:val="24"/>
          <w:szCs w:val="24"/>
          <w:lang w:val="en-GB"/>
        </w:rPr>
        <w:t>The Planned Full Internal Audits includes;</w:t>
      </w:r>
    </w:p>
    <w:p w:rsidR="001F4665" w:rsidRPr="001F4665" w:rsidRDefault="001F4665" w:rsidP="001F4665">
      <w:pPr>
        <w:pStyle w:val="ListParagraph"/>
        <w:ind w:left="1364"/>
        <w:rPr>
          <w:rFonts w:ascii="Times New Roman" w:hAnsi="Times New Roman" w:cs="Times New Roman"/>
          <w:sz w:val="24"/>
          <w:szCs w:val="24"/>
        </w:rPr>
      </w:pPr>
    </w:p>
    <w:p w:rsidR="00322B75" w:rsidRPr="00D3148F" w:rsidRDefault="00322B75" w:rsidP="00322B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>Financial audits,</w:t>
      </w:r>
    </w:p>
    <w:p w:rsidR="00322B75" w:rsidRPr="00D3148F" w:rsidRDefault="00322B75" w:rsidP="00322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>Compliance audits,</w:t>
      </w:r>
    </w:p>
    <w:p w:rsidR="00322B75" w:rsidRPr="00D3148F" w:rsidRDefault="00322B75" w:rsidP="00322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>Performance audits,</w:t>
      </w:r>
    </w:p>
    <w:p w:rsidR="00322B75" w:rsidRPr="00D3148F" w:rsidRDefault="00322B75" w:rsidP="00322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>Risk management,</w:t>
      </w:r>
    </w:p>
    <w:p w:rsidR="00322B75" w:rsidRPr="00D3148F" w:rsidRDefault="00322B75" w:rsidP="00322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>Quality audits,</w:t>
      </w:r>
    </w:p>
    <w:p w:rsidR="00322B75" w:rsidRPr="00D3148F" w:rsidRDefault="00322B75" w:rsidP="00322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>Information Systems audits,</w:t>
      </w:r>
    </w:p>
    <w:p w:rsidR="00322B75" w:rsidRPr="00D3148F" w:rsidRDefault="00322B75" w:rsidP="00322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>Management audits,</w:t>
      </w:r>
    </w:p>
    <w:p w:rsidR="00322B75" w:rsidRPr="00D3148F" w:rsidRDefault="00322B75" w:rsidP="00322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>Corporate governance audits,</w:t>
      </w:r>
    </w:p>
    <w:p w:rsidR="00322B75" w:rsidRPr="00D3148F" w:rsidRDefault="00322B75" w:rsidP="00322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>Program audits,</w:t>
      </w:r>
    </w:p>
    <w:p w:rsidR="00322B75" w:rsidRDefault="00322B75" w:rsidP="00322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>Project audits,</w:t>
      </w:r>
    </w:p>
    <w:p w:rsidR="00322B75" w:rsidRPr="00D90659" w:rsidRDefault="00D90659" w:rsidP="00D906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>Any other type of internal audits and related assignment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90659" w:rsidRPr="00696DF6" w:rsidRDefault="00D90659" w:rsidP="00D9065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:rsidR="00322B75" w:rsidRPr="00D3148F" w:rsidRDefault="00752DCF" w:rsidP="00322B75">
      <w:pPr>
        <w:spacing w:after="0"/>
        <w:ind w:left="360" w:firstLine="36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="00322B75" w:rsidRPr="00D3148F">
        <w:rPr>
          <w:rFonts w:ascii="Times New Roman" w:hAnsi="Times New Roman" w:cs="Times New Roman"/>
          <w:b/>
          <w:sz w:val="24"/>
          <w:szCs w:val="24"/>
          <w:lang w:val="en-GB"/>
        </w:rPr>
        <w:t>.2</w:t>
      </w:r>
      <w:r w:rsidR="00322B75" w:rsidRPr="00D3148F">
        <w:rPr>
          <w:rFonts w:ascii="Times New Roman" w:hAnsi="Times New Roman" w:cs="Times New Roman"/>
          <w:b/>
          <w:sz w:val="24"/>
          <w:szCs w:val="24"/>
          <w:lang w:val="en-GB"/>
        </w:rPr>
        <w:tab/>
        <w:t>Consultation</w:t>
      </w:r>
      <w:r w:rsidR="00322B75" w:rsidRPr="00D314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2B75" w:rsidRPr="00D3148F">
        <w:rPr>
          <w:rFonts w:ascii="Times New Roman" w:hAnsi="Times New Roman" w:cs="Times New Roman"/>
          <w:b/>
          <w:sz w:val="24"/>
          <w:szCs w:val="24"/>
          <w:lang w:val="en-GB"/>
        </w:rPr>
        <w:t>Function</w:t>
      </w:r>
    </w:p>
    <w:p w:rsidR="002D6FFC" w:rsidRDefault="002D6FFC" w:rsidP="002D6FFC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322B75" w:rsidRPr="00D3148F">
        <w:rPr>
          <w:rFonts w:ascii="Times New Roman" w:hAnsi="Times New Roman" w:cs="Times New Roman"/>
          <w:sz w:val="24"/>
          <w:szCs w:val="24"/>
          <w:lang w:val="en-GB"/>
        </w:rPr>
        <w:t xml:space="preserve">The MIAO shall participate or provide guidance and support as may be required in </w:t>
      </w:r>
    </w:p>
    <w:p w:rsidR="00322B75" w:rsidRPr="00D3148F" w:rsidRDefault="002D6FFC" w:rsidP="002D6FFC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="00322B75" w:rsidRPr="00D3148F">
        <w:rPr>
          <w:rFonts w:ascii="Times New Roman" w:hAnsi="Times New Roman" w:cs="Times New Roman"/>
          <w:sz w:val="24"/>
          <w:szCs w:val="24"/>
          <w:lang w:val="en-GB"/>
        </w:rPr>
        <w:t>the following:</w:t>
      </w:r>
    </w:p>
    <w:p w:rsidR="00322B75" w:rsidRPr="00D3148F" w:rsidRDefault="00322B75" w:rsidP="00322B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>Participation in Government task forces;</w:t>
      </w:r>
    </w:p>
    <w:p w:rsidR="00322B75" w:rsidRPr="00D3148F" w:rsidRDefault="00322B75" w:rsidP="00322B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>Acts as consultants on current and proposed operation policies and procedures to ensure that adequate internal controls are considered;</w:t>
      </w:r>
    </w:p>
    <w:p w:rsidR="00322B75" w:rsidRDefault="00322B75" w:rsidP="00322B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3148F">
        <w:rPr>
          <w:rFonts w:ascii="Times New Roman" w:hAnsi="Times New Roman" w:cs="Times New Roman"/>
          <w:sz w:val="24"/>
          <w:szCs w:val="24"/>
          <w:lang w:val="en-GB"/>
        </w:rPr>
        <w:t>Provide services in a consultative role as requested by management when such requests are consistent with the professional expertise of the auditors and</w:t>
      </w:r>
      <w:r w:rsidR="00696DF6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D3148F">
        <w:rPr>
          <w:rFonts w:ascii="Times New Roman" w:hAnsi="Times New Roman" w:cs="Times New Roman"/>
          <w:sz w:val="24"/>
          <w:szCs w:val="24"/>
          <w:lang w:val="en-GB"/>
        </w:rPr>
        <w:t xml:space="preserve"> maintenance of an appropriate level of independence.</w:t>
      </w:r>
    </w:p>
    <w:p w:rsidR="00322B75" w:rsidRPr="00D3148F" w:rsidRDefault="00322B75" w:rsidP="00322B7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:rsidR="00322B75" w:rsidRPr="00F17821" w:rsidRDefault="00322B75" w:rsidP="00322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Objectives and Responsibilities</w:t>
      </w:r>
    </w:p>
    <w:p w:rsidR="002D6FFC" w:rsidRDefault="002D6FFC" w:rsidP="002D6FFC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22B75" w:rsidRPr="00F1782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22B75" w:rsidRPr="002D787E">
        <w:rPr>
          <w:rFonts w:ascii="Times New Roman" w:hAnsi="Times New Roman" w:cs="Times New Roman"/>
          <w:sz w:val="24"/>
          <w:szCs w:val="24"/>
          <w:lang w:val="en-GB"/>
        </w:rPr>
        <w:t xml:space="preserve">MIAO’s objectives </w:t>
      </w:r>
      <w:r w:rsidR="00322B75" w:rsidRPr="00F17821">
        <w:rPr>
          <w:rFonts w:ascii="Times New Roman" w:hAnsi="Times New Roman" w:cs="Times New Roman"/>
          <w:sz w:val="24"/>
          <w:szCs w:val="24"/>
          <w:lang w:val="en-GB"/>
        </w:rPr>
        <w:t>and responsibilit</w:t>
      </w:r>
      <w:r w:rsidR="00322B75" w:rsidRPr="002D787E">
        <w:rPr>
          <w:rFonts w:ascii="Times New Roman" w:hAnsi="Times New Roman" w:cs="Times New Roman"/>
          <w:sz w:val="24"/>
          <w:szCs w:val="24"/>
          <w:lang w:val="en-GB"/>
        </w:rPr>
        <w:t>ies are</w:t>
      </w:r>
      <w:r w:rsidR="00322B75" w:rsidRPr="00F17821">
        <w:rPr>
          <w:rFonts w:ascii="Times New Roman" w:hAnsi="Times New Roman" w:cs="Times New Roman"/>
          <w:sz w:val="24"/>
          <w:szCs w:val="24"/>
          <w:lang w:val="en-GB"/>
        </w:rPr>
        <w:t xml:space="preserve"> MCAST-wide and includes all of</w:t>
      </w:r>
      <w:r w:rsidR="00D90659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</w:p>
    <w:p w:rsidR="00322B75" w:rsidRDefault="00322B75" w:rsidP="002D6FFC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78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6FF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2D787E">
        <w:rPr>
          <w:rFonts w:ascii="Times New Roman" w:hAnsi="Times New Roman" w:cs="Times New Roman"/>
          <w:sz w:val="24"/>
          <w:szCs w:val="24"/>
          <w:lang w:val="en-GB"/>
        </w:rPr>
        <w:t xml:space="preserve">College’s </w:t>
      </w:r>
      <w:r w:rsidRPr="00F17821">
        <w:rPr>
          <w:rFonts w:ascii="Times New Roman" w:hAnsi="Times New Roman" w:cs="Times New Roman"/>
          <w:sz w:val="24"/>
          <w:szCs w:val="24"/>
          <w:lang w:val="en-GB"/>
        </w:rPr>
        <w:t xml:space="preserve">functions, operations, departments and/or units.  </w:t>
      </w:r>
    </w:p>
    <w:p w:rsidR="002D6FFC" w:rsidRDefault="002D6FFC" w:rsidP="002D6FFC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22B75" w:rsidRPr="00F1782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22B75">
        <w:rPr>
          <w:rFonts w:ascii="Times New Roman" w:hAnsi="Times New Roman" w:cs="Times New Roman"/>
          <w:sz w:val="24"/>
          <w:szCs w:val="24"/>
          <w:lang w:val="en-GB"/>
        </w:rPr>
        <w:t xml:space="preserve">objectives and </w:t>
      </w:r>
      <w:r w:rsidR="00322B75" w:rsidRPr="00F17821">
        <w:rPr>
          <w:rFonts w:ascii="Times New Roman" w:hAnsi="Times New Roman" w:cs="Times New Roman"/>
          <w:sz w:val="24"/>
          <w:szCs w:val="24"/>
          <w:lang w:val="en-GB"/>
        </w:rPr>
        <w:t>responsibilities are aimed to improve the effectiveness of risk</w:t>
      </w:r>
    </w:p>
    <w:p w:rsidR="002D6FFC" w:rsidRDefault="00322B75" w:rsidP="002D6FFC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78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6FF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F17821">
        <w:rPr>
          <w:rFonts w:ascii="Times New Roman" w:hAnsi="Times New Roman" w:cs="Times New Roman"/>
          <w:sz w:val="24"/>
          <w:szCs w:val="24"/>
          <w:lang w:val="en-GB"/>
        </w:rPr>
        <w:t>management, control procedures and governance processes through</w:t>
      </w:r>
      <w:r w:rsidRPr="002D787E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F17821">
        <w:rPr>
          <w:rFonts w:ascii="Times New Roman" w:hAnsi="Times New Roman" w:cs="Times New Roman"/>
          <w:sz w:val="24"/>
          <w:szCs w:val="24"/>
          <w:lang w:val="en-GB"/>
        </w:rPr>
        <w:t xml:space="preserve">reasonable </w:t>
      </w:r>
    </w:p>
    <w:p w:rsidR="00322B75" w:rsidRDefault="002D6FFC" w:rsidP="002D6FFC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322B75" w:rsidRPr="002D787E">
        <w:rPr>
          <w:rFonts w:ascii="Times New Roman" w:hAnsi="Times New Roman" w:cs="Times New Roman"/>
          <w:sz w:val="24"/>
          <w:szCs w:val="24"/>
          <w:lang w:val="en-GB"/>
        </w:rPr>
        <w:t>assessment of</w:t>
      </w:r>
      <w:r w:rsidR="00322B75" w:rsidRPr="00F1782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D90659" w:rsidRPr="00F17821" w:rsidRDefault="00D90659" w:rsidP="002D6FFC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322B75" w:rsidRDefault="00322B75" w:rsidP="00322B75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lignment of the organisational objectives with the MCAST’s mission;</w:t>
      </w:r>
    </w:p>
    <w:p w:rsidR="00322B75" w:rsidRDefault="00322B75" w:rsidP="00322B75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mpliance with laws. regulations, contracts and established policies, procedures and good practice;</w:t>
      </w:r>
    </w:p>
    <w:p w:rsidR="00322B75" w:rsidRDefault="00322B75" w:rsidP="00322B75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entification, assessment and management of operational risks;</w:t>
      </w:r>
    </w:p>
    <w:p w:rsidR="00322B75" w:rsidRDefault="00322B75" w:rsidP="00322B75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ffectiveness and efficiency of the College’s operations; </w:t>
      </w:r>
    </w:p>
    <w:p w:rsidR="00322B75" w:rsidRDefault="00322B75" w:rsidP="00322B75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liability and integrity of operational, including financial, information;</w:t>
      </w:r>
    </w:p>
    <w:p w:rsidR="00322B75" w:rsidRDefault="00322B75" w:rsidP="00322B75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equacy, reliability and application of the internal control systems;</w:t>
      </w:r>
    </w:p>
    <w:p w:rsidR="000F4695" w:rsidRDefault="00322B75" w:rsidP="000F4695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afeguarding of MCAST’s assets from irregularity, misappropriation, corruption and fraud.</w:t>
      </w:r>
    </w:p>
    <w:p w:rsidR="0065144F" w:rsidRPr="00D961FF" w:rsidRDefault="0065144F" w:rsidP="000F4695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y other objective and / or responsibility that may be necessary from time to time.</w:t>
      </w:r>
    </w:p>
    <w:p w:rsidR="00676408" w:rsidRDefault="00676408" w:rsidP="002A357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322B75" w:rsidRDefault="00322B75" w:rsidP="00322B75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7821">
        <w:rPr>
          <w:rFonts w:ascii="Times New Roman" w:hAnsi="Times New Roman" w:cs="Times New Roman"/>
          <w:sz w:val="24"/>
          <w:szCs w:val="24"/>
          <w:lang w:val="en-GB"/>
        </w:rPr>
        <w:t>Other responsibilities inclu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through the assurance and consultation function without assuming management responsibility, to make recommendations to the effect that: </w:t>
      </w:r>
    </w:p>
    <w:p w:rsidR="000F4695" w:rsidRDefault="000F4695" w:rsidP="00696DF6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322B75" w:rsidRDefault="00322B75" w:rsidP="00676408">
      <w:pPr>
        <w:pStyle w:val="ListParagraph"/>
        <w:numPr>
          <w:ilvl w:val="0"/>
          <w:numId w:val="5"/>
        </w:numPr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916A02">
        <w:rPr>
          <w:rFonts w:ascii="Times New Roman" w:hAnsi="Times New Roman" w:cs="Times New Roman"/>
          <w:sz w:val="24"/>
          <w:szCs w:val="24"/>
          <w:lang w:val="en-GB"/>
        </w:rPr>
        <w:t>MCAST operations are executed with sufficient internal controls, good business judge</w:t>
      </w:r>
      <w:r>
        <w:rPr>
          <w:rFonts w:ascii="Times New Roman" w:hAnsi="Times New Roman" w:cs="Times New Roman"/>
          <w:sz w:val="24"/>
          <w:szCs w:val="24"/>
          <w:lang w:val="en-GB"/>
        </w:rPr>
        <w:t>ment and high ethical standards;</w:t>
      </w:r>
    </w:p>
    <w:p w:rsidR="00322B75" w:rsidRPr="00F17821" w:rsidRDefault="00322B75" w:rsidP="00676408">
      <w:pPr>
        <w:pStyle w:val="ListParagraph"/>
        <w:numPr>
          <w:ilvl w:val="0"/>
          <w:numId w:val="5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F17821">
        <w:rPr>
          <w:rFonts w:ascii="Times New Roman" w:hAnsi="Times New Roman" w:cs="Times New Roman"/>
          <w:sz w:val="24"/>
          <w:szCs w:val="24"/>
          <w:lang w:val="en-GB"/>
        </w:rPr>
        <w:t>Accounting and administrative contr</w:t>
      </w:r>
      <w:r>
        <w:rPr>
          <w:rFonts w:ascii="Times New Roman" w:hAnsi="Times New Roman" w:cs="Times New Roman"/>
          <w:sz w:val="24"/>
          <w:szCs w:val="24"/>
          <w:lang w:val="en-GB"/>
        </w:rPr>
        <w:t>ols are effective and efficient;</w:t>
      </w:r>
    </w:p>
    <w:p w:rsidR="00322B75" w:rsidRPr="00F17821" w:rsidRDefault="00322B75" w:rsidP="00676408">
      <w:pPr>
        <w:numPr>
          <w:ilvl w:val="0"/>
          <w:numId w:val="5"/>
        </w:numPr>
        <w:spacing w:after="0"/>
        <w:ind w:left="1560" w:hanging="426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7821">
        <w:rPr>
          <w:rFonts w:ascii="Times New Roman" w:hAnsi="Times New Roman" w:cs="Times New Roman"/>
          <w:sz w:val="24"/>
          <w:szCs w:val="24"/>
          <w:lang w:val="en-GB"/>
        </w:rPr>
        <w:t>Financial, managerial and operational information i</w:t>
      </w:r>
      <w:r>
        <w:rPr>
          <w:rFonts w:ascii="Times New Roman" w:hAnsi="Times New Roman" w:cs="Times New Roman"/>
          <w:sz w:val="24"/>
          <w:szCs w:val="24"/>
          <w:lang w:val="en-GB"/>
        </w:rPr>
        <w:t>s accurate, reliable and timely;</w:t>
      </w:r>
    </w:p>
    <w:p w:rsidR="00322B75" w:rsidRPr="00F17821" w:rsidRDefault="00322B75" w:rsidP="00676408">
      <w:pPr>
        <w:numPr>
          <w:ilvl w:val="0"/>
          <w:numId w:val="5"/>
        </w:numPr>
        <w:ind w:left="1560" w:hanging="426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CAST assets are safeguarded;</w:t>
      </w:r>
    </w:p>
    <w:p w:rsidR="00322B75" w:rsidRPr="00F17821" w:rsidRDefault="00322B75" w:rsidP="00676408">
      <w:pPr>
        <w:numPr>
          <w:ilvl w:val="0"/>
          <w:numId w:val="5"/>
        </w:numPr>
        <w:ind w:left="1560" w:hanging="426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7821">
        <w:rPr>
          <w:rFonts w:ascii="Times New Roman" w:hAnsi="Times New Roman" w:cs="Times New Roman"/>
          <w:sz w:val="24"/>
          <w:szCs w:val="24"/>
          <w:lang w:val="en-GB"/>
        </w:rPr>
        <w:t>Risks are identified and managed in a timely manner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322B75" w:rsidRPr="00F17821" w:rsidRDefault="00322B75" w:rsidP="00676408">
      <w:pPr>
        <w:numPr>
          <w:ilvl w:val="0"/>
          <w:numId w:val="5"/>
        </w:numPr>
        <w:ind w:left="1560" w:hanging="426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7821">
        <w:rPr>
          <w:rFonts w:ascii="Times New Roman" w:hAnsi="Times New Roman" w:cs="Times New Roman"/>
          <w:sz w:val="24"/>
          <w:szCs w:val="24"/>
          <w:lang w:val="en-GB"/>
        </w:rPr>
        <w:t xml:space="preserve">MCAST employees’ actions are in full compliance with documented policies, standards, guidelines, procedures, </w:t>
      </w:r>
      <w:r>
        <w:rPr>
          <w:rFonts w:ascii="Times New Roman" w:hAnsi="Times New Roman" w:cs="Times New Roman"/>
          <w:sz w:val="24"/>
          <w:szCs w:val="24"/>
          <w:lang w:val="en-GB"/>
        </w:rPr>
        <w:t>regulations and applicable laws;</w:t>
      </w:r>
    </w:p>
    <w:p w:rsidR="00322B75" w:rsidRPr="002D787E" w:rsidRDefault="00322B75" w:rsidP="00676408">
      <w:pPr>
        <w:numPr>
          <w:ilvl w:val="0"/>
          <w:numId w:val="5"/>
        </w:numPr>
        <w:spacing w:after="0"/>
        <w:ind w:left="1560" w:hanging="426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7821">
        <w:rPr>
          <w:rFonts w:ascii="Times New Roman" w:hAnsi="Times New Roman" w:cs="Times New Roman"/>
          <w:sz w:val="24"/>
          <w:szCs w:val="24"/>
          <w:lang w:val="en-GB"/>
        </w:rPr>
        <w:t>Legislative or regulatory issues impacting MCAST are recognised and tackled properly.</w:t>
      </w:r>
    </w:p>
    <w:p w:rsidR="00676408" w:rsidRDefault="00322B75" w:rsidP="00676408">
      <w:pPr>
        <w:pStyle w:val="ListParagraph"/>
        <w:numPr>
          <w:ilvl w:val="0"/>
          <w:numId w:val="5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C727ED">
        <w:rPr>
          <w:rFonts w:ascii="Times New Roman" w:hAnsi="Times New Roman" w:cs="Times New Roman"/>
          <w:sz w:val="24"/>
          <w:szCs w:val="24"/>
          <w:lang w:val="en-GB"/>
        </w:rPr>
        <w:t>Evaluate whether the existing and the documented policies and guidelines, procedures and practic</w:t>
      </w:r>
      <w:r w:rsidR="00696DF6">
        <w:rPr>
          <w:rFonts w:ascii="Times New Roman" w:hAnsi="Times New Roman" w:cs="Times New Roman"/>
          <w:sz w:val="24"/>
          <w:szCs w:val="24"/>
          <w:lang w:val="en-GB"/>
        </w:rPr>
        <w:t>es are functional and effective;</w:t>
      </w:r>
    </w:p>
    <w:p w:rsidR="00322B75" w:rsidRDefault="00322B75" w:rsidP="00811212">
      <w:pPr>
        <w:pStyle w:val="ListParagraph"/>
        <w:numPr>
          <w:ilvl w:val="0"/>
          <w:numId w:val="5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811212">
        <w:rPr>
          <w:rFonts w:ascii="Times New Roman" w:hAnsi="Times New Roman" w:cs="Times New Roman"/>
          <w:sz w:val="24"/>
          <w:szCs w:val="24"/>
          <w:lang w:val="en-GB"/>
        </w:rPr>
        <w:t>Provide guidance on control aspects of new systems and procedures,</w:t>
      </w:r>
    </w:p>
    <w:p w:rsidR="00322B75" w:rsidRDefault="00322B75" w:rsidP="00811212">
      <w:pPr>
        <w:pStyle w:val="ListParagraph"/>
        <w:numPr>
          <w:ilvl w:val="0"/>
          <w:numId w:val="5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811212">
        <w:rPr>
          <w:rFonts w:ascii="Times New Roman" w:hAnsi="Times New Roman" w:cs="Times New Roman"/>
          <w:sz w:val="24"/>
          <w:szCs w:val="24"/>
          <w:lang w:val="en-GB"/>
        </w:rPr>
        <w:t>Appraise the adequacy and effectiveness of internal control,</w:t>
      </w:r>
    </w:p>
    <w:p w:rsidR="00322B75" w:rsidRDefault="00322B75" w:rsidP="00811212">
      <w:pPr>
        <w:pStyle w:val="ListParagraph"/>
        <w:numPr>
          <w:ilvl w:val="0"/>
          <w:numId w:val="5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811212">
        <w:rPr>
          <w:rFonts w:ascii="Times New Roman" w:hAnsi="Times New Roman" w:cs="Times New Roman"/>
          <w:sz w:val="24"/>
          <w:szCs w:val="24"/>
          <w:lang w:val="en-GB"/>
        </w:rPr>
        <w:t>Verify the existence of MCAST assets and ensure that proper safeguards are in place to protect from loss,</w:t>
      </w:r>
    </w:p>
    <w:p w:rsidR="00322B75" w:rsidRDefault="00322B75" w:rsidP="00811212">
      <w:pPr>
        <w:pStyle w:val="ListParagraph"/>
        <w:numPr>
          <w:ilvl w:val="0"/>
          <w:numId w:val="5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811212">
        <w:rPr>
          <w:rFonts w:ascii="Times New Roman" w:hAnsi="Times New Roman" w:cs="Times New Roman"/>
          <w:sz w:val="24"/>
          <w:szCs w:val="24"/>
          <w:lang w:val="en-GB"/>
        </w:rPr>
        <w:t>Asse</w:t>
      </w:r>
      <w:r w:rsidR="009740B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11212">
        <w:rPr>
          <w:rFonts w:ascii="Times New Roman" w:hAnsi="Times New Roman" w:cs="Times New Roman"/>
          <w:sz w:val="24"/>
          <w:szCs w:val="24"/>
          <w:lang w:val="en-GB"/>
        </w:rPr>
        <w:t>s the integrity of the MCAST information systems and where applicable recommend security improvements,</w:t>
      </w:r>
    </w:p>
    <w:p w:rsidR="00322B75" w:rsidRDefault="00322B75" w:rsidP="00811212">
      <w:pPr>
        <w:pStyle w:val="ListParagraph"/>
        <w:numPr>
          <w:ilvl w:val="0"/>
          <w:numId w:val="5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811212">
        <w:rPr>
          <w:rFonts w:ascii="Times New Roman" w:hAnsi="Times New Roman" w:cs="Times New Roman"/>
          <w:sz w:val="24"/>
          <w:szCs w:val="24"/>
          <w:lang w:val="en-GB"/>
        </w:rPr>
        <w:t>Perform investigations as requested by the President of the MCAST Board of Governors,</w:t>
      </w:r>
    </w:p>
    <w:p w:rsidR="00322B75" w:rsidRDefault="00322B75" w:rsidP="00811212">
      <w:pPr>
        <w:pStyle w:val="ListParagraph"/>
        <w:numPr>
          <w:ilvl w:val="0"/>
          <w:numId w:val="5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811212">
        <w:rPr>
          <w:rFonts w:ascii="Times New Roman" w:hAnsi="Times New Roman" w:cs="Times New Roman"/>
          <w:sz w:val="24"/>
          <w:szCs w:val="24"/>
          <w:lang w:val="en-GB"/>
        </w:rPr>
        <w:t>Issues periodic reports to the MCAST Internal Audit Committee or to the President of the MCAST Board of Governors, summarising the results of the MIAO and its internal auditing engagements,</w:t>
      </w:r>
    </w:p>
    <w:p w:rsidR="00811212" w:rsidRDefault="00322B75" w:rsidP="00811212">
      <w:pPr>
        <w:pStyle w:val="ListParagraph"/>
        <w:numPr>
          <w:ilvl w:val="0"/>
          <w:numId w:val="5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811212">
        <w:rPr>
          <w:rFonts w:ascii="Times New Roman" w:hAnsi="Times New Roman" w:cs="Times New Roman"/>
          <w:sz w:val="24"/>
          <w:szCs w:val="24"/>
          <w:lang w:val="en-GB"/>
        </w:rPr>
        <w:t>Develop, maintain and implement a flexible annual Internal Audit plan, including the identification of risks or control concerns,</w:t>
      </w:r>
    </w:p>
    <w:p w:rsidR="00322B75" w:rsidRDefault="00322B75" w:rsidP="00811212">
      <w:pPr>
        <w:pStyle w:val="ListParagraph"/>
        <w:numPr>
          <w:ilvl w:val="0"/>
          <w:numId w:val="5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811212">
        <w:rPr>
          <w:rFonts w:ascii="Times New Roman" w:hAnsi="Times New Roman" w:cs="Times New Roman"/>
          <w:sz w:val="24"/>
          <w:szCs w:val="24"/>
          <w:lang w:val="en-GB"/>
        </w:rPr>
        <w:t>Try to maintain the MIAO abreast with European and International Standards for the professional practice and delivery of internal auditing duties.</w:t>
      </w:r>
    </w:p>
    <w:p w:rsidR="009740BB" w:rsidRPr="00471ABC" w:rsidRDefault="00471ABC" w:rsidP="00764BB4">
      <w:pPr>
        <w:numPr>
          <w:ilvl w:val="0"/>
          <w:numId w:val="5"/>
        </w:numPr>
        <w:spacing w:after="0"/>
        <w:ind w:left="1560" w:hanging="426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471ABC">
        <w:rPr>
          <w:rFonts w:ascii="Times New Roman" w:hAnsi="Times New Roman" w:cs="Times New Roman"/>
          <w:sz w:val="24"/>
          <w:szCs w:val="24"/>
          <w:lang w:val="en-GB"/>
        </w:rPr>
        <w:t xml:space="preserve">Any other </w:t>
      </w:r>
      <w:r w:rsidR="00AD107C">
        <w:rPr>
          <w:rFonts w:ascii="Times New Roman" w:hAnsi="Times New Roman" w:cs="Times New Roman"/>
          <w:sz w:val="24"/>
          <w:szCs w:val="24"/>
          <w:lang w:val="en-GB"/>
        </w:rPr>
        <w:t>recommendation</w:t>
      </w:r>
      <w:r w:rsidRPr="00471ABC">
        <w:rPr>
          <w:rFonts w:ascii="Times New Roman" w:hAnsi="Times New Roman" w:cs="Times New Roman"/>
          <w:sz w:val="24"/>
          <w:szCs w:val="24"/>
          <w:lang w:val="en-GB"/>
        </w:rPr>
        <w:t xml:space="preserve"> that may be necessary from time to time.</w:t>
      </w:r>
    </w:p>
    <w:p w:rsidR="00676408" w:rsidRPr="00F17821" w:rsidRDefault="00676408" w:rsidP="00322B75">
      <w:pPr>
        <w:ind w:left="1560" w:hanging="426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2F5437" w:rsidRDefault="002F5437" w:rsidP="002F543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322B75" w:rsidRPr="00916A02">
        <w:rPr>
          <w:rFonts w:ascii="Times New Roman" w:hAnsi="Times New Roman" w:cs="Times New Roman"/>
          <w:sz w:val="24"/>
          <w:szCs w:val="24"/>
          <w:lang w:val="en-GB"/>
        </w:rPr>
        <w:t>The MIAO may conduct any special reviews or consultation activities requested by the</w:t>
      </w:r>
    </w:p>
    <w:p w:rsidR="002F5437" w:rsidRDefault="00322B75" w:rsidP="002F543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16A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5437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916A02">
        <w:rPr>
          <w:rFonts w:ascii="Times New Roman" w:hAnsi="Times New Roman" w:cs="Times New Roman"/>
          <w:sz w:val="24"/>
          <w:szCs w:val="24"/>
          <w:lang w:val="en-GB"/>
        </w:rPr>
        <w:t>President, the Board of Governors, the Internal Audit Committee and the Principal</w:t>
      </w:r>
      <w:r w:rsidR="00A274B3">
        <w:rPr>
          <w:rFonts w:ascii="Times New Roman" w:hAnsi="Times New Roman" w:cs="Times New Roman"/>
          <w:sz w:val="24"/>
          <w:szCs w:val="24"/>
          <w:lang w:val="en-GB"/>
        </w:rPr>
        <w:t xml:space="preserve"> &amp;</w:t>
      </w:r>
    </w:p>
    <w:p w:rsidR="002F5437" w:rsidRDefault="00A274B3" w:rsidP="002F543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54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6F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54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EO</w:t>
      </w:r>
      <w:r w:rsidR="00322B75" w:rsidRPr="00916A02">
        <w:rPr>
          <w:rFonts w:ascii="Times New Roman" w:hAnsi="Times New Roman" w:cs="Times New Roman"/>
          <w:sz w:val="24"/>
          <w:szCs w:val="24"/>
          <w:lang w:val="en-GB"/>
        </w:rPr>
        <w:t xml:space="preserve"> provided such work does not compromise the MIAO’s objectivity and</w:t>
      </w:r>
    </w:p>
    <w:p w:rsidR="00752DCF" w:rsidRDefault="00322B75" w:rsidP="002F543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16A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5437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916A02">
        <w:rPr>
          <w:rFonts w:ascii="Times New Roman" w:hAnsi="Times New Roman" w:cs="Times New Roman"/>
          <w:sz w:val="24"/>
          <w:szCs w:val="24"/>
          <w:lang w:val="en-GB"/>
        </w:rPr>
        <w:t>independence.</w:t>
      </w:r>
    </w:p>
    <w:p w:rsidR="00752DCF" w:rsidRDefault="00752DCF" w:rsidP="00752DCF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752DCF" w:rsidRDefault="00752DCF" w:rsidP="00752DCF">
      <w:pPr>
        <w:ind w:left="720"/>
        <w:contextualSpacing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7</w:t>
      </w:r>
      <w:r w:rsidRPr="00752DCF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Staffing</w:t>
      </w:r>
    </w:p>
    <w:p w:rsidR="00752DCF" w:rsidRDefault="00752DCF" w:rsidP="00752DCF">
      <w:pPr>
        <w:ind w:left="720"/>
        <w:contextualSpacing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D6FFC" w:rsidRDefault="002F5437" w:rsidP="002D6FFC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752DCF" w:rsidRPr="00752DCF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52DCF">
        <w:rPr>
          <w:rFonts w:ascii="Times New Roman" w:hAnsi="Times New Roman" w:cs="Times New Roman"/>
          <w:sz w:val="24"/>
          <w:szCs w:val="24"/>
          <w:lang w:val="en-GB"/>
        </w:rPr>
        <w:t xml:space="preserve">CAST Internal Audit Committee </w:t>
      </w:r>
      <w:r w:rsidR="00A274B3">
        <w:rPr>
          <w:rFonts w:ascii="Times New Roman" w:hAnsi="Times New Roman" w:cs="Times New Roman"/>
          <w:sz w:val="24"/>
          <w:szCs w:val="24"/>
          <w:lang w:val="en-GB"/>
        </w:rPr>
        <w:t xml:space="preserve">and the MCAST Board of Governors </w:t>
      </w:r>
      <w:r w:rsidR="00752DCF">
        <w:rPr>
          <w:rFonts w:ascii="Times New Roman" w:hAnsi="Times New Roman" w:cs="Times New Roman"/>
          <w:sz w:val="24"/>
          <w:szCs w:val="24"/>
          <w:lang w:val="en-GB"/>
        </w:rPr>
        <w:t>ensures that</w:t>
      </w:r>
    </w:p>
    <w:p w:rsidR="002F5437" w:rsidRDefault="002F5437" w:rsidP="002F543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752DCF">
        <w:rPr>
          <w:rFonts w:ascii="Times New Roman" w:hAnsi="Times New Roman" w:cs="Times New Roman"/>
          <w:sz w:val="24"/>
          <w:szCs w:val="24"/>
          <w:lang w:val="en-GB"/>
        </w:rPr>
        <w:t xml:space="preserve"> the Internal Audit Unit is appropriately staffed with regards to quantity and quality of</w:t>
      </w:r>
    </w:p>
    <w:p w:rsidR="002F5437" w:rsidRDefault="00752DCF" w:rsidP="002F543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543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>human resources, necessary to ensure proper coverage of the MCAST organisation</w:t>
      </w:r>
    </w:p>
    <w:p w:rsidR="002F5437" w:rsidRDefault="002F5437" w:rsidP="002F543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D90659">
        <w:rPr>
          <w:rFonts w:ascii="Times New Roman" w:hAnsi="Times New Roman" w:cs="Times New Roman"/>
          <w:sz w:val="24"/>
          <w:szCs w:val="24"/>
          <w:lang w:val="en-GB"/>
        </w:rPr>
        <w:t xml:space="preserve">within a </w:t>
      </w:r>
      <w:proofErr w:type="gramStart"/>
      <w:r w:rsidR="00D90659">
        <w:rPr>
          <w:rFonts w:ascii="Times New Roman" w:hAnsi="Times New Roman" w:cs="Times New Roman"/>
          <w:sz w:val="24"/>
          <w:szCs w:val="24"/>
          <w:lang w:val="en-GB"/>
        </w:rPr>
        <w:t xml:space="preserve">five </w:t>
      </w:r>
      <w:r w:rsidR="00752DCF">
        <w:rPr>
          <w:rFonts w:ascii="Times New Roman" w:hAnsi="Times New Roman" w:cs="Times New Roman"/>
          <w:sz w:val="24"/>
          <w:szCs w:val="24"/>
          <w:lang w:val="en-GB"/>
        </w:rPr>
        <w:t>year</w:t>
      </w:r>
      <w:proofErr w:type="gramEnd"/>
      <w:r w:rsidR="00752DCF">
        <w:rPr>
          <w:rFonts w:ascii="Times New Roman" w:hAnsi="Times New Roman" w:cs="Times New Roman"/>
          <w:sz w:val="24"/>
          <w:szCs w:val="24"/>
          <w:lang w:val="en-GB"/>
        </w:rPr>
        <w:t xml:space="preserve"> cycle. In terms of skills, it must be ensured that the MIAO possesses</w:t>
      </w:r>
    </w:p>
    <w:p w:rsidR="002F5437" w:rsidRDefault="002F5437" w:rsidP="002F543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A274B3">
        <w:rPr>
          <w:rFonts w:ascii="Times New Roman" w:hAnsi="Times New Roman" w:cs="Times New Roman"/>
          <w:sz w:val="24"/>
          <w:szCs w:val="24"/>
          <w:lang w:val="en-GB"/>
        </w:rPr>
        <w:t>those management</w:t>
      </w:r>
      <w:r w:rsidR="007D5D18">
        <w:rPr>
          <w:rFonts w:ascii="Times New Roman" w:hAnsi="Times New Roman" w:cs="Times New Roman"/>
          <w:sz w:val="24"/>
          <w:szCs w:val="24"/>
          <w:lang w:val="en-GB"/>
        </w:rPr>
        <w:t xml:space="preserve"> skills and internal audit skills necessary to enable it to perform its</w:t>
      </w:r>
    </w:p>
    <w:p w:rsidR="002F5437" w:rsidRDefault="002F5437" w:rsidP="002F543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7D5D18">
        <w:rPr>
          <w:rFonts w:ascii="Times New Roman" w:hAnsi="Times New Roman" w:cs="Times New Roman"/>
          <w:sz w:val="24"/>
          <w:szCs w:val="24"/>
          <w:lang w:val="en-GB"/>
        </w:rPr>
        <w:t>functions in the most professional manner, reflecting the international trends and best</w:t>
      </w:r>
    </w:p>
    <w:p w:rsidR="003A7F91" w:rsidRDefault="002F543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7D5D18">
        <w:rPr>
          <w:rFonts w:ascii="Times New Roman" w:hAnsi="Times New Roman" w:cs="Times New Roman"/>
          <w:sz w:val="24"/>
          <w:szCs w:val="24"/>
          <w:lang w:val="en-GB"/>
        </w:rPr>
        <w:t>practices.</w:t>
      </w:r>
    </w:p>
    <w:p w:rsidR="00AD107C" w:rsidRDefault="009D7758" w:rsidP="00847DA9">
      <w:pPr>
        <w:spacing w:line="240" w:lineRule="auto"/>
        <w:ind w:left="993" w:hanging="14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107C"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w:r w:rsidR="003A7F91">
        <w:rPr>
          <w:rFonts w:ascii="Times New Roman" w:hAnsi="Times New Roman" w:cs="Times New Roman"/>
          <w:sz w:val="24"/>
          <w:szCs w:val="24"/>
          <w:lang w:val="en-GB"/>
        </w:rPr>
        <w:t>the Internal Audit Unit</w:t>
      </w:r>
      <w:r w:rsidR="00434B20">
        <w:rPr>
          <w:rFonts w:ascii="Times New Roman" w:hAnsi="Times New Roman" w:cs="Times New Roman"/>
          <w:sz w:val="24"/>
          <w:szCs w:val="24"/>
          <w:lang w:val="en-GB"/>
        </w:rPr>
        <w:t>’s skills are lacking, external expertise may be resorted to as necessary.</w:t>
      </w:r>
    </w:p>
    <w:p w:rsidR="002F5437" w:rsidRDefault="002F5437" w:rsidP="00752DCF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5820F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274B3">
        <w:rPr>
          <w:rFonts w:ascii="Times New Roman" w:hAnsi="Times New Roman" w:cs="Times New Roman"/>
          <w:sz w:val="24"/>
          <w:szCs w:val="24"/>
          <w:lang w:val="en-GB"/>
        </w:rPr>
        <w:t>he MIAO’s adherence to this Charter is directly related to the allocation</w:t>
      </w:r>
      <w:r w:rsidR="005820F1" w:rsidRPr="005820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20F1">
        <w:rPr>
          <w:rFonts w:ascii="Times New Roman" w:hAnsi="Times New Roman" w:cs="Times New Roman"/>
          <w:sz w:val="24"/>
          <w:szCs w:val="24"/>
          <w:lang w:val="en-GB"/>
        </w:rPr>
        <w:t>of the</w:t>
      </w:r>
    </w:p>
    <w:p w:rsidR="007D5D18" w:rsidRDefault="002F5437" w:rsidP="002F5437">
      <w:pPr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20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20F1">
        <w:rPr>
          <w:rFonts w:ascii="Times New Roman" w:hAnsi="Times New Roman" w:cs="Times New Roman"/>
          <w:sz w:val="24"/>
          <w:szCs w:val="24"/>
          <w:lang w:val="en-GB"/>
        </w:rPr>
        <w:t xml:space="preserve">required resources. </w:t>
      </w:r>
    </w:p>
    <w:p w:rsidR="002F5437" w:rsidRDefault="002F5437" w:rsidP="002F543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7D5D18">
        <w:rPr>
          <w:rFonts w:ascii="Times New Roman" w:hAnsi="Times New Roman" w:cs="Times New Roman"/>
          <w:sz w:val="24"/>
          <w:szCs w:val="24"/>
          <w:lang w:val="en-GB"/>
        </w:rPr>
        <w:t>The qualifications and experience of the Chief Internal Auditor will commensurate with</w:t>
      </w:r>
    </w:p>
    <w:p w:rsidR="002F5437" w:rsidRDefault="007D5D18" w:rsidP="002F543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543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>the core operations of MCAST, including technical,</w:t>
      </w:r>
      <w:r w:rsidR="005820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vocational education</w:t>
      </w:r>
      <w:r w:rsidR="005820F1">
        <w:rPr>
          <w:rFonts w:ascii="Times New Roman" w:hAnsi="Times New Roman" w:cs="Times New Roman"/>
          <w:sz w:val="24"/>
          <w:szCs w:val="24"/>
          <w:lang w:val="en-GB"/>
        </w:rPr>
        <w:t>, management</w:t>
      </w:r>
    </w:p>
    <w:p w:rsidR="007D5D18" w:rsidRDefault="002F5437" w:rsidP="002A3577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20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20F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7D5D18">
        <w:rPr>
          <w:rFonts w:ascii="Times New Roman" w:hAnsi="Times New Roman" w:cs="Times New Roman"/>
          <w:sz w:val="24"/>
          <w:szCs w:val="24"/>
          <w:lang w:val="en-GB"/>
        </w:rPr>
        <w:t xml:space="preserve"> administrative aspects and as d</w:t>
      </w:r>
      <w:r w:rsidR="002A3577">
        <w:rPr>
          <w:rFonts w:ascii="Times New Roman" w:hAnsi="Times New Roman" w:cs="Times New Roman"/>
          <w:sz w:val="24"/>
          <w:szCs w:val="24"/>
          <w:lang w:val="en-GB"/>
        </w:rPr>
        <w:t>etermined by the MIAC and the MC</w:t>
      </w:r>
      <w:r w:rsidR="007D5D18">
        <w:rPr>
          <w:rFonts w:ascii="Times New Roman" w:hAnsi="Times New Roman" w:cs="Times New Roman"/>
          <w:sz w:val="24"/>
          <w:szCs w:val="24"/>
          <w:lang w:val="en-GB"/>
        </w:rPr>
        <w:t>AST’s BOG.</w:t>
      </w:r>
    </w:p>
    <w:p w:rsidR="002F5437" w:rsidRDefault="002A3577" w:rsidP="002A35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r w:rsidR="007D5D18">
        <w:rPr>
          <w:rFonts w:ascii="Times New Roman" w:hAnsi="Times New Roman" w:cs="Times New Roman"/>
          <w:sz w:val="24"/>
          <w:szCs w:val="24"/>
          <w:lang w:val="en-GB"/>
        </w:rPr>
        <w:t>If the internal audit function is outsourced, the audit firm must prove that they are</w:t>
      </w:r>
    </w:p>
    <w:p w:rsidR="00D90659" w:rsidRDefault="002F5437" w:rsidP="00D90659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5D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5D18">
        <w:rPr>
          <w:rFonts w:ascii="Times New Roman" w:hAnsi="Times New Roman" w:cs="Times New Roman"/>
          <w:sz w:val="24"/>
          <w:szCs w:val="24"/>
          <w:lang w:val="en-GB"/>
        </w:rPr>
        <w:t>compliant with IPPF St</w:t>
      </w:r>
      <w:r w:rsidR="00D90659">
        <w:rPr>
          <w:rFonts w:ascii="Times New Roman" w:hAnsi="Times New Roman" w:cs="Times New Roman"/>
          <w:sz w:val="24"/>
          <w:szCs w:val="24"/>
          <w:lang w:val="en-GB"/>
        </w:rPr>
        <w:t>andard 1312 External Assessment.</w:t>
      </w:r>
    </w:p>
    <w:p w:rsidR="00D90659" w:rsidRDefault="00D90659" w:rsidP="00D90659">
      <w:pPr>
        <w:pStyle w:val="ListParagraph"/>
        <w:numPr>
          <w:ilvl w:val="0"/>
          <w:numId w:val="6"/>
        </w:numPr>
        <w:spacing w:line="240" w:lineRule="auto"/>
        <w:ind w:left="924" w:hanging="357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ofessional Standards</w:t>
      </w:r>
    </w:p>
    <w:p w:rsidR="00D90659" w:rsidRDefault="00D90659" w:rsidP="00D90659">
      <w:pPr>
        <w:pStyle w:val="ListParagraph"/>
        <w:spacing w:line="240" w:lineRule="auto"/>
        <w:ind w:left="92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90659" w:rsidRPr="00D90659" w:rsidRDefault="00D90659" w:rsidP="00D90659">
      <w:pPr>
        <w:pStyle w:val="ListParagraph"/>
        <w:spacing w:line="240" w:lineRule="auto"/>
        <w:ind w:left="92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IAO’S work is performed, were possible and as applicable, in adherence with the professional Standards of the IPPF</w:t>
      </w:r>
      <w:r w:rsidR="007469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(IIA:UK) and with due professional care and mandatory requirements of the IA</w:t>
      </w:r>
      <w:r w:rsidR="00746980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="00403430">
        <w:rPr>
          <w:rFonts w:ascii="Times New Roman" w:hAnsi="Times New Roman" w:cs="Times New Roman"/>
          <w:sz w:val="24"/>
          <w:szCs w:val="24"/>
          <w:lang w:val="en-GB"/>
        </w:rPr>
        <w:t>ID.</w:t>
      </w:r>
    </w:p>
    <w:sectPr w:rsidR="00D90659" w:rsidRPr="00D90659" w:rsidSect="00524AC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35E" w:rsidRDefault="000B735E" w:rsidP="00322B75">
      <w:pPr>
        <w:spacing w:after="0" w:line="240" w:lineRule="auto"/>
      </w:pPr>
      <w:r>
        <w:separator/>
      </w:r>
    </w:p>
  </w:endnote>
  <w:endnote w:type="continuationSeparator" w:id="0">
    <w:p w:rsidR="000B735E" w:rsidRDefault="000B735E" w:rsidP="0032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92" w:rsidRDefault="00096292">
    <w:pPr>
      <w:pStyle w:val="Footer"/>
      <w:jc w:val="right"/>
    </w:pPr>
    <w:r>
      <w:t xml:space="preserve">Page </w:t>
    </w:r>
    <w:sdt>
      <w:sdtPr>
        <w:id w:val="-9527121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BE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322B75" w:rsidRDefault="00322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35E" w:rsidRDefault="000B735E" w:rsidP="00322B75">
      <w:pPr>
        <w:spacing w:after="0" w:line="240" w:lineRule="auto"/>
      </w:pPr>
      <w:r>
        <w:separator/>
      </w:r>
    </w:p>
  </w:footnote>
  <w:footnote w:type="continuationSeparator" w:id="0">
    <w:p w:rsidR="000B735E" w:rsidRDefault="000B735E" w:rsidP="0032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BD" w:rsidRDefault="0004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322B75" w:rsidTr="00C07CBE">
      <w:trPr>
        <w:trHeight w:val="288"/>
      </w:trPr>
      <w:sdt>
        <w:sdtPr>
          <w:rPr>
            <w:rFonts w:ascii="Cambria" w:eastAsiaTheme="majorEastAsia" w:hAnsi="Cambria" w:cstheme="majorBidi"/>
            <w:sz w:val="36"/>
            <w:szCs w:val="36"/>
          </w:rPr>
          <w:alias w:val="Title"/>
          <w:id w:val="-1977371867"/>
          <w:placeholder>
            <w:docPart w:val="438F28D0BD5E4C1482AC0451A9F3E83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22B75" w:rsidRDefault="00322B75" w:rsidP="00322B75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22B75">
                <w:rPr>
                  <w:rFonts w:ascii="Cambria" w:eastAsiaTheme="majorEastAsia" w:hAnsi="Cambria" w:cstheme="majorBidi"/>
                  <w:sz w:val="36"/>
                  <w:szCs w:val="36"/>
                </w:rPr>
                <w:t>MCAST Internal Audit Offic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91694945"/>
          <w:placeholder>
            <w:docPart w:val="F82B2567B09D4404BDA41DEED8C2088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22B75" w:rsidRDefault="00B758F3" w:rsidP="001000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</w:t>
              </w:r>
            </w:p>
          </w:tc>
        </w:sdtContent>
      </w:sdt>
    </w:tr>
  </w:tbl>
  <w:p w:rsidR="00322B75" w:rsidRDefault="00322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87" w:rsidRDefault="00C93387" w:rsidP="00847DA9">
    <w:pPr>
      <w:pStyle w:val="Header"/>
      <w:jc w:val="center"/>
    </w:pPr>
    <w:r>
      <w:rPr>
        <w:rFonts w:eastAsia="Times New Roman"/>
        <w:noProof/>
        <w:color w:val="000000"/>
        <w:sz w:val="27"/>
        <w:szCs w:val="27"/>
        <w:lang w:val="en-GB" w:eastAsia="en-GB"/>
      </w:rPr>
      <w:drawing>
        <wp:inline distT="0" distB="0" distL="0" distR="0">
          <wp:extent cx="2066925" cy="971550"/>
          <wp:effectExtent l="0" t="0" r="9525" b="0"/>
          <wp:docPr id="14" name="Picture 14" descr="cid:7a7b3763-50f9-4787-aace-57e3ab7fb7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d:7a7b3763-50f9-4787-aace-57e3ab7fb7e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858"/>
    <w:multiLevelType w:val="hybridMultilevel"/>
    <w:tmpl w:val="3EC21258"/>
    <w:lvl w:ilvl="0" w:tplc="9DB6CD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470543"/>
    <w:multiLevelType w:val="hybridMultilevel"/>
    <w:tmpl w:val="40A455D0"/>
    <w:lvl w:ilvl="0" w:tplc="8A1AA9D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6FC8B382">
      <w:start w:val="6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C9252EA"/>
    <w:multiLevelType w:val="multilevel"/>
    <w:tmpl w:val="FF807C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AC01993"/>
    <w:multiLevelType w:val="hybridMultilevel"/>
    <w:tmpl w:val="C63EE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904EC"/>
    <w:multiLevelType w:val="hybridMultilevel"/>
    <w:tmpl w:val="263ACF36"/>
    <w:lvl w:ilvl="0" w:tplc="56100DAC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FCA10A1"/>
    <w:multiLevelType w:val="hybridMultilevel"/>
    <w:tmpl w:val="3E12BB9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945894"/>
    <w:multiLevelType w:val="hybridMultilevel"/>
    <w:tmpl w:val="F3DABE0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71787F"/>
    <w:multiLevelType w:val="hybridMultilevel"/>
    <w:tmpl w:val="22D4A77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75"/>
    <w:rsid w:val="000123CF"/>
    <w:rsid w:val="000466BD"/>
    <w:rsid w:val="00082B2E"/>
    <w:rsid w:val="00096292"/>
    <w:rsid w:val="000B735E"/>
    <w:rsid w:val="000D2520"/>
    <w:rsid w:val="000D5EC0"/>
    <w:rsid w:val="000F4695"/>
    <w:rsid w:val="0010002F"/>
    <w:rsid w:val="00162E6C"/>
    <w:rsid w:val="001726E9"/>
    <w:rsid w:val="001743DC"/>
    <w:rsid w:val="001F4665"/>
    <w:rsid w:val="00203026"/>
    <w:rsid w:val="00205895"/>
    <w:rsid w:val="002A3577"/>
    <w:rsid w:val="002B4ED1"/>
    <w:rsid w:val="002D582A"/>
    <w:rsid w:val="002D6FFC"/>
    <w:rsid w:val="002F5437"/>
    <w:rsid w:val="00322B75"/>
    <w:rsid w:val="003376FF"/>
    <w:rsid w:val="00375A6B"/>
    <w:rsid w:val="003A7F91"/>
    <w:rsid w:val="003C50DE"/>
    <w:rsid w:val="003E68BB"/>
    <w:rsid w:val="00403430"/>
    <w:rsid w:val="00434B20"/>
    <w:rsid w:val="004519A8"/>
    <w:rsid w:val="00471ABC"/>
    <w:rsid w:val="004A6004"/>
    <w:rsid w:val="004A735C"/>
    <w:rsid w:val="00524ACB"/>
    <w:rsid w:val="005511EF"/>
    <w:rsid w:val="00561E97"/>
    <w:rsid w:val="005820F1"/>
    <w:rsid w:val="005A5AF4"/>
    <w:rsid w:val="005E0BEA"/>
    <w:rsid w:val="0062458C"/>
    <w:rsid w:val="00633CFF"/>
    <w:rsid w:val="00645DD4"/>
    <w:rsid w:val="0065144F"/>
    <w:rsid w:val="00676408"/>
    <w:rsid w:val="00686479"/>
    <w:rsid w:val="0069110C"/>
    <w:rsid w:val="00696DF6"/>
    <w:rsid w:val="006A4AF5"/>
    <w:rsid w:val="006B3371"/>
    <w:rsid w:val="006E68D5"/>
    <w:rsid w:val="00746980"/>
    <w:rsid w:val="00752DCF"/>
    <w:rsid w:val="007560C7"/>
    <w:rsid w:val="007605BE"/>
    <w:rsid w:val="00764BB4"/>
    <w:rsid w:val="007965EA"/>
    <w:rsid w:val="007B15A4"/>
    <w:rsid w:val="007C6360"/>
    <w:rsid w:val="007D0037"/>
    <w:rsid w:val="007D5D18"/>
    <w:rsid w:val="00811212"/>
    <w:rsid w:val="00826A4C"/>
    <w:rsid w:val="00840AAF"/>
    <w:rsid w:val="00847DA9"/>
    <w:rsid w:val="008519D2"/>
    <w:rsid w:val="008766A7"/>
    <w:rsid w:val="008A2FCF"/>
    <w:rsid w:val="009740BB"/>
    <w:rsid w:val="00977443"/>
    <w:rsid w:val="009D7758"/>
    <w:rsid w:val="00A274B3"/>
    <w:rsid w:val="00A60CC6"/>
    <w:rsid w:val="00AB11C2"/>
    <w:rsid w:val="00AC6FBA"/>
    <w:rsid w:val="00AD107C"/>
    <w:rsid w:val="00AD1221"/>
    <w:rsid w:val="00AF6F64"/>
    <w:rsid w:val="00B02DFF"/>
    <w:rsid w:val="00B62B00"/>
    <w:rsid w:val="00B758F3"/>
    <w:rsid w:val="00BD4147"/>
    <w:rsid w:val="00C03A33"/>
    <w:rsid w:val="00C43405"/>
    <w:rsid w:val="00C46661"/>
    <w:rsid w:val="00C7157F"/>
    <w:rsid w:val="00C73851"/>
    <w:rsid w:val="00C833CB"/>
    <w:rsid w:val="00C93387"/>
    <w:rsid w:val="00C97E38"/>
    <w:rsid w:val="00D1184B"/>
    <w:rsid w:val="00D17C40"/>
    <w:rsid w:val="00D46F37"/>
    <w:rsid w:val="00D52947"/>
    <w:rsid w:val="00D90659"/>
    <w:rsid w:val="00D961FF"/>
    <w:rsid w:val="00DA2CFE"/>
    <w:rsid w:val="00DD1129"/>
    <w:rsid w:val="00E359AC"/>
    <w:rsid w:val="00E36308"/>
    <w:rsid w:val="00E424CA"/>
    <w:rsid w:val="00E820F6"/>
    <w:rsid w:val="00EA28CC"/>
    <w:rsid w:val="00EF395A"/>
    <w:rsid w:val="00F000EC"/>
    <w:rsid w:val="00F20F37"/>
    <w:rsid w:val="00FC1DC8"/>
    <w:rsid w:val="00FC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68E366"/>
  <w15:chartTrackingRefBased/>
  <w15:docId w15:val="{4F438430-94F8-47DC-B0D9-CB6C37A7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7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B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2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7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BB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64BB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7a7b3763-50f9-4787-aace-57e3ab7fb7ea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8F28D0BD5E4C1482AC0451A9F3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7D66-AC6F-4F4E-A679-504B9A45E379}"/>
      </w:docPartPr>
      <w:docPartBody>
        <w:p w:rsidR="00370C6D" w:rsidRDefault="00D627E3" w:rsidP="00D627E3">
          <w:pPr>
            <w:pStyle w:val="438F28D0BD5E4C1482AC0451A9F3E83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82B2567B09D4404BDA41DEED8C20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41C6-0EA2-4835-8C78-32A2DF65B823}"/>
      </w:docPartPr>
      <w:docPartBody>
        <w:p w:rsidR="00370C6D" w:rsidRDefault="00D627E3" w:rsidP="00D627E3">
          <w:pPr>
            <w:pStyle w:val="F82B2567B09D4404BDA41DEED8C20889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E3"/>
    <w:rsid w:val="002475FF"/>
    <w:rsid w:val="00260C1C"/>
    <w:rsid w:val="00370C6D"/>
    <w:rsid w:val="00490287"/>
    <w:rsid w:val="004B6067"/>
    <w:rsid w:val="0056677D"/>
    <w:rsid w:val="005E6551"/>
    <w:rsid w:val="00761314"/>
    <w:rsid w:val="00801630"/>
    <w:rsid w:val="008F66C3"/>
    <w:rsid w:val="00931B74"/>
    <w:rsid w:val="00986B16"/>
    <w:rsid w:val="00C225CF"/>
    <w:rsid w:val="00D627E3"/>
    <w:rsid w:val="00D66334"/>
    <w:rsid w:val="00E144D3"/>
    <w:rsid w:val="00F21D66"/>
    <w:rsid w:val="00F9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8F28D0BD5E4C1482AC0451A9F3E83D">
    <w:name w:val="438F28D0BD5E4C1482AC0451A9F3E83D"/>
    <w:rsid w:val="00D627E3"/>
  </w:style>
  <w:style w:type="paragraph" w:customStyle="1" w:styleId="F82B2567B09D4404BDA41DEED8C20889">
    <w:name w:val="F82B2567B09D4404BDA41DEED8C20889"/>
    <w:rsid w:val="00D62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00095-0C2E-49CC-BB9A-5733114E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T Internal Audit Office</vt:lpstr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T Internal Audit Office</dc:title>
  <dc:subject/>
  <dc:creator>Sandra Vella</dc:creator>
  <cp:keywords/>
  <dc:description/>
  <cp:lastModifiedBy>Melvin Cutajar</cp:lastModifiedBy>
  <cp:revision>7</cp:revision>
  <cp:lastPrinted>2021-09-27T10:37:00Z</cp:lastPrinted>
  <dcterms:created xsi:type="dcterms:W3CDTF">2021-09-27T10:28:00Z</dcterms:created>
  <dcterms:modified xsi:type="dcterms:W3CDTF">2022-03-07T12:38:00Z</dcterms:modified>
</cp:coreProperties>
</file>